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1E" w:rsidRPr="002879AA" w:rsidRDefault="00B35C1E" w:rsidP="00B35C1E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B35C1E" w:rsidRPr="002879AA" w:rsidRDefault="00B35C1E" w:rsidP="00B35C1E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B35C1E" w:rsidRPr="002879AA" w:rsidRDefault="00B35C1E" w:rsidP="00B35C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АРИЙСКАЯ </w:t>
      </w:r>
      <w:r w:rsidRPr="002879AA">
        <w:rPr>
          <w:b/>
          <w:sz w:val="28"/>
          <w:szCs w:val="28"/>
          <w:lang w:val="ru-RU"/>
        </w:rPr>
        <w:t>РЕСПУБЛИКАНСКАЯ ОРГАНИЗАЦИЯ</w:t>
      </w:r>
    </w:p>
    <w:p w:rsidR="00B35C1E" w:rsidRPr="002879AA" w:rsidRDefault="00B35C1E" w:rsidP="00B35C1E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B35C1E" w:rsidRPr="002879AA" w:rsidRDefault="00B35C1E" w:rsidP="00B35C1E">
      <w:pPr>
        <w:jc w:val="center"/>
        <w:rPr>
          <w:b/>
          <w:sz w:val="10"/>
          <w:szCs w:val="10"/>
          <w:lang w:val="ru-RU"/>
        </w:rPr>
      </w:pPr>
    </w:p>
    <w:p w:rsidR="00B35C1E" w:rsidRPr="002879AA" w:rsidRDefault="00B35C1E" w:rsidP="00B35C1E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B35C1E" w:rsidRPr="002879AA" w:rsidRDefault="00B35C1E" w:rsidP="00B35C1E">
      <w:pPr>
        <w:jc w:val="both"/>
        <w:rPr>
          <w:sz w:val="8"/>
          <w:szCs w:val="8"/>
          <w:lang w:val="ru-RU"/>
        </w:rPr>
      </w:pPr>
    </w:p>
    <w:p w:rsidR="00B35C1E" w:rsidRPr="004A3E42" w:rsidRDefault="003959FC" w:rsidP="00B35C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 февраля</w:t>
      </w:r>
      <w:r w:rsidR="00B35C1E" w:rsidRPr="004A3E42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 xml:space="preserve">1 </w:t>
      </w:r>
      <w:r w:rsidR="00B35C1E" w:rsidRPr="004A3E42">
        <w:rPr>
          <w:sz w:val="28"/>
          <w:szCs w:val="28"/>
          <w:lang w:val="ru-RU"/>
        </w:rPr>
        <w:t>года</w:t>
      </w:r>
      <w:r w:rsidR="00B35C1E" w:rsidRPr="004A3E42">
        <w:rPr>
          <w:sz w:val="28"/>
          <w:szCs w:val="28"/>
          <w:lang w:val="ru-RU"/>
        </w:rPr>
        <w:tab/>
      </w:r>
      <w:r w:rsidR="00B35C1E" w:rsidRPr="004A3E42">
        <w:rPr>
          <w:sz w:val="28"/>
          <w:szCs w:val="28"/>
          <w:lang w:val="ru-RU"/>
        </w:rPr>
        <w:tab/>
      </w:r>
      <w:r w:rsidR="00440454">
        <w:rPr>
          <w:sz w:val="28"/>
          <w:szCs w:val="28"/>
          <w:lang w:val="ru-RU"/>
        </w:rPr>
        <w:t xml:space="preserve">     </w:t>
      </w:r>
      <w:r w:rsidR="00B35C1E" w:rsidRPr="004A3E42">
        <w:rPr>
          <w:sz w:val="28"/>
          <w:szCs w:val="28"/>
          <w:lang w:val="ru-RU"/>
        </w:rPr>
        <w:t>г. Йошкар-Ола</w:t>
      </w:r>
      <w:r w:rsidR="00B35C1E" w:rsidRPr="004A3E42">
        <w:rPr>
          <w:sz w:val="28"/>
          <w:szCs w:val="28"/>
          <w:lang w:val="ru-RU"/>
        </w:rPr>
        <w:tab/>
        <w:t xml:space="preserve">                                          № </w:t>
      </w:r>
      <w:r w:rsidR="00B35C1E">
        <w:rPr>
          <w:sz w:val="28"/>
          <w:szCs w:val="28"/>
          <w:lang w:val="ru-RU"/>
        </w:rPr>
        <w:t>3</w:t>
      </w:r>
    </w:p>
    <w:p w:rsidR="00B35C1E" w:rsidRPr="002879AA" w:rsidRDefault="00B35C1E" w:rsidP="00B35C1E">
      <w:pPr>
        <w:jc w:val="both"/>
        <w:rPr>
          <w:sz w:val="10"/>
          <w:szCs w:val="10"/>
          <w:lang w:val="ru-RU"/>
        </w:rPr>
      </w:pP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спубликанской тематической проверки </w:t>
      </w: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людению трудового законодательства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 в 202</w:t>
      </w:r>
      <w:r w:rsidR="00111E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у (РТП-202</w:t>
      </w:r>
      <w:r w:rsidR="00111E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111E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Pr="00111E67" w:rsidRDefault="00B35C1E" w:rsidP="00111E6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106BBE"/>
          <w:sz w:val="28"/>
          <w:szCs w:val="28"/>
        </w:rPr>
      </w:pPr>
      <w:r w:rsidRPr="00111E67">
        <w:rPr>
          <w:rFonts w:ascii="Times New Roman" w:hAnsi="Times New Roman"/>
          <w:sz w:val="28"/>
          <w:szCs w:val="28"/>
        </w:rPr>
        <w:t xml:space="preserve">1. В целях защиты трудовых прав членов профсоюза, соблюдения трудового законодательства и иных нормативных правовых актов, содержащих нормы трудового права в образовательных учреждениях провести в образовательных организациях республики в период </w:t>
      </w:r>
      <w:r w:rsidRPr="00111E67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111E67" w:rsidRPr="00111E67">
        <w:rPr>
          <w:rFonts w:ascii="Times New Roman" w:hAnsi="Times New Roman"/>
          <w:b/>
          <w:bCs/>
          <w:sz w:val="28"/>
          <w:szCs w:val="28"/>
        </w:rPr>
        <w:t xml:space="preserve">17 февраля 2021 года </w:t>
      </w:r>
      <w:r w:rsidRPr="00111E67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111E67">
        <w:rPr>
          <w:rFonts w:ascii="Times New Roman" w:hAnsi="Times New Roman"/>
          <w:b/>
          <w:bCs/>
          <w:sz w:val="28"/>
          <w:szCs w:val="28"/>
        </w:rPr>
        <w:t>26</w:t>
      </w:r>
      <w:r w:rsidR="00111E67" w:rsidRPr="00111E67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111E67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11E67" w:rsidRPr="00111E67">
        <w:rPr>
          <w:rFonts w:ascii="Times New Roman" w:hAnsi="Times New Roman"/>
          <w:b/>
          <w:bCs/>
          <w:sz w:val="28"/>
          <w:szCs w:val="28"/>
        </w:rPr>
        <w:t>1</w:t>
      </w:r>
      <w:r w:rsidRPr="00111E67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111E67">
        <w:rPr>
          <w:rFonts w:ascii="Times New Roman" w:hAnsi="Times New Roman"/>
          <w:sz w:val="28"/>
          <w:szCs w:val="28"/>
        </w:rPr>
        <w:t>республиканскую проверку по теме «</w:t>
      </w:r>
      <w:r w:rsidR="00111E67" w:rsidRPr="00111E67">
        <w:rPr>
          <w:rFonts w:ascii="Times New Roman" w:hAnsi="Times New Roman"/>
          <w:b/>
          <w:sz w:val="28"/>
          <w:szCs w:val="28"/>
        </w:rPr>
        <w:t xml:space="preserve">Соблюдение прав </w:t>
      </w:r>
      <w:r w:rsidR="00440454">
        <w:rPr>
          <w:rFonts w:ascii="Times New Roman" w:hAnsi="Times New Roman"/>
          <w:b/>
          <w:sz w:val="28"/>
          <w:szCs w:val="28"/>
        </w:rPr>
        <w:t xml:space="preserve">педагогических </w:t>
      </w:r>
      <w:r w:rsidR="00111E67" w:rsidRPr="00111E67">
        <w:rPr>
          <w:rFonts w:ascii="Times New Roman" w:hAnsi="Times New Roman"/>
          <w:b/>
          <w:sz w:val="28"/>
          <w:szCs w:val="28"/>
        </w:rPr>
        <w:t>работников</w:t>
      </w:r>
      <w:r w:rsidR="00440454">
        <w:rPr>
          <w:rFonts w:ascii="Times New Roman" w:hAnsi="Times New Roman"/>
          <w:b/>
          <w:sz w:val="28"/>
          <w:szCs w:val="28"/>
        </w:rPr>
        <w:t>,</w:t>
      </w:r>
      <w:r w:rsidR="00111E67" w:rsidRPr="00111E67">
        <w:rPr>
          <w:rFonts w:ascii="Times New Roman" w:hAnsi="Times New Roman"/>
          <w:b/>
          <w:sz w:val="28"/>
          <w:szCs w:val="28"/>
        </w:rPr>
        <w:t xml:space="preserve"> </w:t>
      </w:r>
      <w:r w:rsidR="00440454">
        <w:rPr>
          <w:rFonts w:ascii="Times New Roman" w:hAnsi="Times New Roman"/>
          <w:b/>
          <w:sz w:val="28"/>
          <w:szCs w:val="28"/>
        </w:rPr>
        <w:t>осуществляющих обязанности</w:t>
      </w:r>
      <w:r w:rsidR="001447A7">
        <w:rPr>
          <w:rFonts w:ascii="Times New Roman" w:hAnsi="Times New Roman"/>
          <w:b/>
          <w:sz w:val="28"/>
          <w:szCs w:val="28"/>
        </w:rPr>
        <w:t xml:space="preserve"> по </w:t>
      </w:r>
      <w:r w:rsidR="00111E67" w:rsidRPr="00111E67">
        <w:rPr>
          <w:rFonts w:ascii="Times New Roman" w:hAnsi="Times New Roman"/>
          <w:b/>
          <w:sz w:val="28"/>
          <w:szCs w:val="28"/>
        </w:rPr>
        <w:t>классно</w:t>
      </w:r>
      <w:r w:rsidR="001447A7">
        <w:rPr>
          <w:rFonts w:ascii="Times New Roman" w:hAnsi="Times New Roman"/>
          <w:b/>
          <w:sz w:val="28"/>
          <w:szCs w:val="28"/>
        </w:rPr>
        <w:t>му</w:t>
      </w:r>
      <w:r w:rsidR="00111E67" w:rsidRPr="00111E67">
        <w:rPr>
          <w:rFonts w:ascii="Times New Roman" w:hAnsi="Times New Roman"/>
          <w:b/>
          <w:sz w:val="28"/>
          <w:szCs w:val="28"/>
        </w:rPr>
        <w:t xml:space="preserve"> руковод</w:t>
      </w:r>
      <w:r w:rsidR="001447A7">
        <w:rPr>
          <w:rFonts w:ascii="Times New Roman" w:hAnsi="Times New Roman"/>
          <w:b/>
          <w:sz w:val="28"/>
          <w:szCs w:val="28"/>
        </w:rPr>
        <w:t>ству</w:t>
      </w:r>
      <w:r w:rsidR="00111E67" w:rsidRPr="00111E67">
        <w:rPr>
          <w:rFonts w:ascii="Times New Roman" w:hAnsi="Times New Roman"/>
          <w:b/>
          <w:sz w:val="28"/>
          <w:szCs w:val="28"/>
        </w:rPr>
        <w:t xml:space="preserve"> в общеобразовательных организациях</w:t>
      </w:r>
      <w:r w:rsidRPr="00111E67">
        <w:rPr>
          <w:rFonts w:ascii="Times New Roman" w:hAnsi="Times New Roman"/>
          <w:sz w:val="28"/>
          <w:szCs w:val="28"/>
        </w:rPr>
        <w:t xml:space="preserve">».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 w:rsidRPr="00111E67">
        <w:rPr>
          <w:sz w:val="28"/>
          <w:szCs w:val="28"/>
        </w:rPr>
        <w:t>2. Утвердить порядок проведения республиканской тематической проверки (Приложение №1), рекомендации по проведению проверки</w:t>
      </w:r>
      <w:r>
        <w:rPr>
          <w:sz w:val="28"/>
          <w:szCs w:val="28"/>
        </w:rPr>
        <w:t xml:space="preserve"> (Приложение №2), статистическую форму РТП-202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ожение №3).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авовой инспекции труда Марийской республиканской организации Профсоюза: </w:t>
      </w:r>
    </w:p>
    <w:p w:rsidR="00B35C1E" w:rsidRDefault="00B35C1E" w:rsidP="00111E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методическое сопровождение организации и проведения республиканской тематической проверки в определенном порядке и </w:t>
      </w:r>
      <w:r>
        <w:rPr>
          <w:sz w:val="28"/>
          <w:szCs w:val="28"/>
        </w:rPr>
        <w:br/>
        <w:t xml:space="preserve">в установленные сроки; 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вопрос на президиум республиканской организации Профсоюза по итогам проверки.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 w:rsidRPr="004C735E"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 Председателям территориальных и первичных организаций Профсоюза: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республиканской тематической проверки </w:t>
      </w:r>
      <w:r w:rsidR="007641B5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муниципальным органам управления образованием проведение совместных контрольных мероприятий в ходе республиканской тематической проверки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сти итоги проведения проверки и рассмотреть их результаты </w:t>
      </w:r>
      <w:r>
        <w:rPr>
          <w:sz w:val="28"/>
          <w:szCs w:val="28"/>
        </w:rPr>
        <w:br/>
        <w:t xml:space="preserve">на заседании выборного коллегиального органа территориальной организации Профсоюза;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муниципальные органы управления образованием </w:t>
      </w:r>
      <w:r>
        <w:rPr>
          <w:sz w:val="28"/>
          <w:szCs w:val="28"/>
        </w:rPr>
        <w:br/>
        <w:t xml:space="preserve">об итогах проверки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в установленном порядке информацию об итогах проверки в республиканскую организацию Профсоюза в срок </w:t>
      </w:r>
      <w:r>
        <w:rPr>
          <w:b/>
          <w:bCs/>
          <w:sz w:val="28"/>
          <w:szCs w:val="28"/>
        </w:rPr>
        <w:t xml:space="preserve">до </w:t>
      </w:r>
      <w:r w:rsidR="00111E67">
        <w:rPr>
          <w:b/>
          <w:bCs/>
          <w:sz w:val="28"/>
          <w:szCs w:val="28"/>
        </w:rPr>
        <w:t>26 марта</w:t>
      </w:r>
      <w:r>
        <w:rPr>
          <w:b/>
          <w:bCs/>
          <w:sz w:val="28"/>
          <w:szCs w:val="28"/>
        </w:rPr>
        <w:t xml:space="preserve"> 202</w:t>
      </w:r>
      <w:r w:rsidR="00111E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тоги республиканской тематической проверки рассмотреть </w:t>
      </w:r>
      <w:r>
        <w:rPr>
          <w:sz w:val="28"/>
          <w:szCs w:val="28"/>
        </w:rPr>
        <w:br/>
        <w:t xml:space="preserve">на заседании президиума республиканской организации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нформацию об итогах республиканской тематической проверки направить в Министерство образования и науки Республики Марий Эл. </w:t>
      </w:r>
    </w:p>
    <w:p w:rsidR="00B35C1E" w:rsidRPr="004C735E" w:rsidRDefault="00B35C1E" w:rsidP="00B35C1E">
      <w:pPr>
        <w:ind w:firstLine="709"/>
        <w:jc w:val="both"/>
        <w:rPr>
          <w:sz w:val="28"/>
          <w:szCs w:val="28"/>
          <w:lang w:val="ru-RU"/>
        </w:rPr>
      </w:pPr>
      <w:r w:rsidRPr="00C03C95">
        <w:rPr>
          <w:sz w:val="28"/>
          <w:szCs w:val="28"/>
          <w:lang w:val="ru-RU"/>
        </w:rPr>
        <w:t xml:space="preserve">7. Контроль за выполнением настоящего постановления возложить </w:t>
      </w:r>
      <w:r>
        <w:rPr>
          <w:sz w:val="28"/>
          <w:szCs w:val="28"/>
          <w:lang w:val="ru-RU"/>
        </w:rPr>
        <w:br/>
      </w:r>
      <w:r w:rsidRPr="00C03C95">
        <w:rPr>
          <w:sz w:val="28"/>
          <w:szCs w:val="28"/>
          <w:lang w:val="ru-RU"/>
        </w:rPr>
        <w:t xml:space="preserve">на </w:t>
      </w:r>
      <w:r w:rsidRPr="004C735E">
        <w:rPr>
          <w:sz w:val="28"/>
          <w:szCs w:val="28"/>
          <w:lang w:val="ru-RU"/>
        </w:rPr>
        <w:t>главного специалиста-юриста Короткову М.П., главного правового инспектора труда, юриста Ванюшину М.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2294"/>
        <w:gridCol w:w="3097"/>
      </w:tblGrid>
      <w:tr w:rsidR="00B35C1E" w:rsidRPr="00027137" w:rsidTr="00991057">
        <w:trPr>
          <w:trHeight w:val="1012"/>
        </w:trPr>
        <w:tc>
          <w:tcPr>
            <w:tcW w:w="4068" w:type="dxa"/>
          </w:tcPr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0832DE" w:rsidRDefault="00B35C1E" w:rsidP="00991057">
            <w:pPr>
              <w:rPr>
                <w:bCs/>
                <w:sz w:val="28"/>
                <w:szCs w:val="28"/>
                <w:lang w:val="ru-RU"/>
              </w:rPr>
            </w:pPr>
          </w:p>
          <w:p w:rsidR="00B35C1E" w:rsidRPr="00213F73" w:rsidRDefault="00B35C1E" w:rsidP="009910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13F73">
              <w:rPr>
                <w:bCs/>
                <w:sz w:val="28"/>
                <w:szCs w:val="28"/>
              </w:rPr>
              <w:t xml:space="preserve">редседатель </w:t>
            </w:r>
          </w:p>
        </w:tc>
        <w:tc>
          <w:tcPr>
            <w:tcW w:w="2312" w:type="dxa"/>
            <w:vAlign w:val="bottom"/>
            <w:hideMark/>
          </w:tcPr>
          <w:p w:rsidR="00B35C1E" w:rsidRPr="00213F73" w:rsidRDefault="00DF1410" w:rsidP="00991057">
            <w:pPr>
              <w:jc w:val="center"/>
              <w:rPr>
                <w:sz w:val="28"/>
                <w:szCs w:val="28"/>
              </w:rPr>
            </w:pPr>
            <w:r w:rsidRPr="00884339">
              <w:rPr>
                <w:noProof/>
                <w:lang w:val="ru-RU" w:eastAsia="ru-RU" w:bidi="ar-SA"/>
              </w:rPr>
              <w:drawing>
                <wp:inline distT="0" distB="0" distL="0" distR="0">
                  <wp:extent cx="1076325" cy="742950"/>
                  <wp:effectExtent l="0" t="0" r="9525" b="0"/>
                  <wp:docPr id="1" name="Рисунок 1" descr="гелев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лев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35C1E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B35C1E" w:rsidRPr="00027137" w:rsidRDefault="00B35C1E" w:rsidP="0099105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Л.В. Пуртова</w:t>
            </w:r>
          </w:p>
        </w:tc>
      </w:tr>
    </w:tbl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111E67" w:rsidRDefault="00111E67" w:rsidP="00B35C1E">
      <w:pPr>
        <w:jc w:val="right"/>
        <w:rPr>
          <w:sz w:val="28"/>
          <w:szCs w:val="28"/>
          <w:lang w:val="ru-RU"/>
        </w:rPr>
      </w:pPr>
    </w:p>
    <w:p w:rsidR="00111E67" w:rsidRDefault="00111E67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jc w:val="right"/>
        <w:rPr>
          <w:sz w:val="28"/>
          <w:szCs w:val="28"/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0A19F3">
        <w:rPr>
          <w:lang w:val="ru-RU"/>
        </w:rPr>
        <w:t>16 февраля</w:t>
      </w:r>
      <w:r>
        <w:rPr>
          <w:lang w:val="ru-RU"/>
        </w:rPr>
        <w:t xml:space="preserve"> 202</w:t>
      </w:r>
      <w:r w:rsidR="000A19F3">
        <w:rPr>
          <w:lang w:val="ru-RU"/>
        </w:rPr>
        <w:t>1</w:t>
      </w:r>
      <w:r>
        <w:rPr>
          <w:lang w:val="ru-RU"/>
        </w:rPr>
        <w:t xml:space="preserve"> г.</w:t>
      </w:r>
      <w:r w:rsidR="000A19F3">
        <w:rPr>
          <w:lang w:val="ru-RU"/>
        </w:rPr>
        <w:t xml:space="preserve"> № 3</w:t>
      </w:r>
    </w:p>
    <w:p w:rsidR="00B35C1E" w:rsidRPr="000D5613" w:rsidRDefault="00B35C1E" w:rsidP="00B35C1E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я республиканской тематической проверки по теме</w:t>
      </w:r>
    </w:p>
    <w:p w:rsidR="00B35C1E" w:rsidRPr="00C24D58" w:rsidRDefault="00B35C1E" w:rsidP="00B35C1E">
      <w:pPr>
        <w:pStyle w:val="Default"/>
        <w:jc w:val="center"/>
        <w:rPr>
          <w:b/>
          <w:sz w:val="28"/>
          <w:szCs w:val="28"/>
        </w:rPr>
      </w:pPr>
      <w:r w:rsidRPr="00C24D58">
        <w:rPr>
          <w:b/>
          <w:bCs/>
          <w:sz w:val="28"/>
          <w:szCs w:val="28"/>
        </w:rPr>
        <w:t>«</w:t>
      </w:r>
      <w:r w:rsidR="00111E67" w:rsidRPr="00111E67">
        <w:rPr>
          <w:b/>
          <w:sz w:val="28"/>
          <w:szCs w:val="28"/>
        </w:rPr>
        <w:t xml:space="preserve">Соблюдение прав </w:t>
      </w:r>
      <w:r w:rsidR="001447A7">
        <w:rPr>
          <w:b/>
          <w:sz w:val="28"/>
          <w:szCs w:val="28"/>
        </w:rPr>
        <w:t xml:space="preserve">педагогических </w:t>
      </w:r>
      <w:r w:rsidR="001447A7" w:rsidRPr="00111E67">
        <w:rPr>
          <w:b/>
          <w:sz w:val="28"/>
          <w:szCs w:val="28"/>
        </w:rPr>
        <w:t>работников</w:t>
      </w:r>
      <w:r w:rsidR="001447A7">
        <w:rPr>
          <w:b/>
          <w:sz w:val="28"/>
          <w:szCs w:val="28"/>
        </w:rPr>
        <w:t>,</w:t>
      </w:r>
      <w:r w:rsidR="001447A7" w:rsidRPr="00111E67">
        <w:rPr>
          <w:b/>
          <w:sz w:val="28"/>
          <w:szCs w:val="28"/>
        </w:rPr>
        <w:t xml:space="preserve"> </w:t>
      </w:r>
      <w:r w:rsidR="001447A7">
        <w:rPr>
          <w:b/>
          <w:sz w:val="28"/>
          <w:szCs w:val="28"/>
        </w:rPr>
        <w:t xml:space="preserve">осуществляющих обязанности по </w:t>
      </w:r>
      <w:r w:rsidR="001447A7" w:rsidRPr="00111E67">
        <w:rPr>
          <w:b/>
          <w:sz w:val="28"/>
          <w:szCs w:val="28"/>
        </w:rPr>
        <w:t>классно</w:t>
      </w:r>
      <w:r w:rsidR="001447A7">
        <w:rPr>
          <w:b/>
          <w:sz w:val="28"/>
          <w:szCs w:val="28"/>
        </w:rPr>
        <w:t>му</w:t>
      </w:r>
      <w:r w:rsidR="001447A7" w:rsidRPr="00111E67">
        <w:rPr>
          <w:b/>
          <w:sz w:val="28"/>
          <w:szCs w:val="28"/>
        </w:rPr>
        <w:t xml:space="preserve"> руковод</w:t>
      </w:r>
      <w:r w:rsidR="001447A7">
        <w:rPr>
          <w:b/>
          <w:sz w:val="28"/>
          <w:szCs w:val="28"/>
        </w:rPr>
        <w:t>ству</w:t>
      </w:r>
      <w:r w:rsidR="00111E67" w:rsidRPr="00111E67">
        <w:rPr>
          <w:b/>
          <w:sz w:val="28"/>
          <w:szCs w:val="28"/>
        </w:rPr>
        <w:t xml:space="preserve"> в общеобразовательных организациях</w:t>
      </w:r>
      <w:r w:rsidRPr="00C24D58">
        <w:rPr>
          <w:b/>
          <w:bCs/>
          <w:sz w:val="28"/>
          <w:szCs w:val="28"/>
        </w:rPr>
        <w:t>»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оведения республиканской тематической проверки (далее - РТП-202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>) по теме «</w:t>
      </w:r>
      <w:r w:rsidR="00111E67" w:rsidRPr="00111E67">
        <w:rPr>
          <w:sz w:val="28"/>
          <w:szCs w:val="28"/>
        </w:rPr>
        <w:t xml:space="preserve">Соблюдение прав </w:t>
      </w:r>
      <w:r w:rsidR="001447A7" w:rsidRPr="001447A7">
        <w:rPr>
          <w:sz w:val="28"/>
          <w:szCs w:val="28"/>
        </w:rPr>
        <w:t>педагогических работников, осуществляющих обязанности по классному руководству</w:t>
      </w:r>
      <w:r w:rsidR="00111E67" w:rsidRPr="00111E67">
        <w:rPr>
          <w:sz w:val="28"/>
          <w:szCs w:val="28"/>
        </w:rPr>
        <w:t xml:space="preserve"> </w:t>
      </w:r>
      <w:r w:rsidR="001447A7">
        <w:rPr>
          <w:sz w:val="28"/>
          <w:szCs w:val="28"/>
        </w:rPr>
        <w:br/>
      </w:r>
      <w:r w:rsidR="00111E67" w:rsidRPr="00111E67">
        <w:rPr>
          <w:sz w:val="28"/>
          <w:szCs w:val="28"/>
        </w:rPr>
        <w:t>в общеобразовательных организациях</w:t>
      </w:r>
      <w:r>
        <w:rPr>
          <w:sz w:val="28"/>
          <w:szCs w:val="28"/>
        </w:rPr>
        <w:t xml:space="preserve">» (далее – Порядок) определяет нормативно-правовую и методическую основу проведения проверки, сроки, количественные и качественные показатели, а также требования </w:t>
      </w:r>
      <w:r w:rsidR="001447A7">
        <w:rPr>
          <w:sz w:val="28"/>
          <w:szCs w:val="28"/>
        </w:rPr>
        <w:br/>
      </w:r>
      <w:r>
        <w:rPr>
          <w:sz w:val="28"/>
          <w:szCs w:val="28"/>
        </w:rPr>
        <w:t xml:space="preserve">по оформлению и подведению итогов проведения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ведения РТП-202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111E67">
        <w:rPr>
          <w:sz w:val="28"/>
          <w:szCs w:val="28"/>
        </w:rPr>
        <w:t>1</w:t>
      </w:r>
      <w:r>
        <w:rPr>
          <w:sz w:val="28"/>
          <w:szCs w:val="28"/>
        </w:rPr>
        <w:t xml:space="preserve"> 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</w:t>
      </w:r>
      <w:r w:rsidR="003B01BC">
        <w:rPr>
          <w:sz w:val="28"/>
          <w:szCs w:val="28"/>
        </w:rPr>
        <w:t>-</w:t>
      </w:r>
      <w:r>
        <w:rPr>
          <w:sz w:val="28"/>
          <w:szCs w:val="28"/>
        </w:rPr>
        <w:t xml:space="preserve"> трудовое законодательство), регулирующих вопросы соблюдения трудового законодательства при изменении существенных условий трудовых договоров работников по результатам специальной оценки условий труд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может проводиться </w:t>
      </w:r>
      <w:r w:rsidR="00D05594">
        <w:rPr>
          <w:sz w:val="28"/>
          <w:szCs w:val="28"/>
        </w:rPr>
        <w:br/>
      </w:r>
      <w:r>
        <w:rPr>
          <w:sz w:val="28"/>
          <w:szCs w:val="28"/>
        </w:rPr>
        <w:t xml:space="preserve">при участии представителей органов, осуществляющих управление в сфере образования, органов, осуществляющих надзорные (контрольные) функции </w:t>
      </w:r>
      <w:r>
        <w:rPr>
          <w:sz w:val="28"/>
          <w:szCs w:val="28"/>
        </w:rPr>
        <w:br/>
        <w:t xml:space="preserve">в порядке, установленном федеральным законодательством. </w:t>
      </w:r>
    </w:p>
    <w:p w:rsidR="00B35C1E" w:rsidRDefault="00B35C1E" w:rsidP="00B35C1E">
      <w:pPr>
        <w:pStyle w:val="Default"/>
        <w:jc w:val="both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Нормативно-правовая и методическая основа проведения краевой 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й основой проведения республиканской тематической проверки являются: </w:t>
      </w:r>
    </w:p>
    <w:p w:rsidR="00B35C1E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удовой кодекс Российской Федерации (далее - ТК РФ); </w:t>
      </w:r>
    </w:p>
    <w:p w:rsidR="00B35C1E" w:rsidRPr="00C24D58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C24D58">
        <w:rPr>
          <w:sz w:val="28"/>
          <w:szCs w:val="28"/>
        </w:rPr>
        <w:t xml:space="preserve">– Федеральный закон от 12.01.1996 №10-ФЗ «О профессиональных союзах, их правах и гарантиях деятельности»; </w:t>
      </w:r>
    </w:p>
    <w:p w:rsidR="00B35C1E" w:rsidRPr="00C24D58" w:rsidRDefault="00B35C1E" w:rsidP="00B35C1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C24D58">
        <w:rPr>
          <w:sz w:val="28"/>
          <w:szCs w:val="28"/>
        </w:rPr>
        <w:t xml:space="preserve">– Федеральный закон от 29.12.2012 №273-ФЗ «Об образовании </w:t>
      </w:r>
      <w:r w:rsidRPr="00C24D58">
        <w:rPr>
          <w:sz w:val="28"/>
          <w:szCs w:val="28"/>
        </w:rPr>
        <w:br/>
        <w:t xml:space="preserve">в Российской Федерации»; </w:t>
      </w:r>
    </w:p>
    <w:p w:rsidR="00B35C1E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C24D58">
        <w:rPr>
          <w:color w:val="auto"/>
          <w:sz w:val="28"/>
          <w:szCs w:val="28"/>
        </w:rPr>
        <w:t>–</w:t>
      </w:r>
      <w:r w:rsidRPr="00F771AE">
        <w:rPr>
          <w:b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иональное отраслевое соглашение между Марийской республиканской организацией Профсоюза работников народного образования и науки РФ, Министерством образования и науки Республики Марий Эл и Объединением работодателей образовательных организаций </w:t>
      </w:r>
      <w:r>
        <w:rPr>
          <w:sz w:val="28"/>
          <w:szCs w:val="28"/>
        </w:rPr>
        <w:br/>
        <w:t xml:space="preserve">в Республике Марий Эл на 2018-2020 годы; </w:t>
      </w:r>
    </w:p>
    <w:p w:rsidR="00DB3AF4" w:rsidRPr="00DB3AF4" w:rsidRDefault="00DB3AF4" w:rsidP="00DB3AF4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B3AF4">
        <w:rPr>
          <w:sz w:val="28"/>
          <w:szCs w:val="28"/>
          <w:lang w:val="ru-RU"/>
        </w:rPr>
        <w:t xml:space="preserve">- </w:t>
      </w:r>
      <w:r w:rsidRPr="00DB3AF4">
        <w:rPr>
          <w:rStyle w:val="af8"/>
          <w:rFonts w:cs="Times New Roman"/>
          <w:i w:val="0"/>
          <w:sz w:val="28"/>
          <w:szCs w:val="28"/>
          <w:lang w:val="ru-RU"/>
        </w:rPr>
        <w:t>Методические рекомендации</w:t>
      </w:r>
      <w:r w:rsidRPr="00DB3AF4">
        <w:rPr>
          <w:rStyle w:val="af8"/>
          <w:rFonts w:cs="Times New Roman"/>
          <w:sz w:val="28"/>
          <w:szCs w:val="28"/>
          <w:lang w:val="ru-RU"/>
        </w:rPr>
        <w:t xml:space="preserve"> </w:t>
      </w:r>
      <w:r w:rsidRPr="00DB3AF4">
        <w:rPr>
          <w:sz w:val="28"/>
          <w:szCs w:val="28"/>
          <w:shd w:val="clear" w:color="auto" w:fill="FFFFFF"/>
          <w:lang w:val="ru-RU"/>
        </w:rPr>
        <w:t xml:space="preserve">органам исполнительной власти субъектов Российской Федерации, осуществляющим государственное управление в сфере образования, по </w:t>
      </w:r>
      <w:r w:rsidRPr="00DB3AF4">
        <w:rPr>
          <w:rStyle w:val="af8"/>
          <w:rFonts w:cs="Times New Roman"/>
          <w:i w:val="0"/>
          <w:sz w:val="28"/>
          <w:szCs w:val="28"/>
          <w:lang w:val="ru-RU"/>
        </w:rPr>
        <w:t>организации работы</w:t>
      </w:r>
      <w:r w:rsidRPr="00DB3AF4">
        <w:rPr>
          <w:rStyle w:val="af8"/>
          <w:rFonts w:cs="Times New Roman"/>
          <w:sz w:val="28"/>
          <w:szCs w:val="28"/>
          <w:lang w:val="ru-RU"/>
        </w:rPr>
        <w:t xml:space="preserve"> </w:t>
      </w:r>
      <w:r w:rsidRPr="00DB3AF4">
        <w:rPr>
          <w:sz w:val="28"/>
          <w:szCs w:val="28"/>
          <w:shd w:val="clear" w:color="auto" w:fill="FFFFFF"/>
          <w:lang w:val="ru-RU"/>
        </w:rPr>
        <w:t xml:space="preserve">педагогических </w:t>
      </w:r>
      <w:r w:rsidRPr="00DB3AF4">
        <w:rPr>
          <w:sz w:val="28"/>
          <w:szCs w:val="28"/>
          <w:shd w:val="clear" w:color="auto" w:fill="FFFFFF"/>
          <w:lang w:val="ru-RU"/>
        </w:rPr>
        <w:lastRenderedPageBreak/>
        <w:t xml:space="preserve">работников, осуществляющих </w:t>
      </w:r>
      <w:r w:rsidRPr="00DB3AF4">
        <w:rPr>
          <w:rStyle w:val="af8"/>
          <w:rFonts w:cs="Times New Roman"/>
          <w:i w:val="0"/>
          <w:sz w:val="28"/>
          <w:szCs w:val="28"/>
          <w:lang w:val="ru-RU"/>
        </w:rPr>
        <w:t>классное руководство</w:t>
      </w:r>
      <w:r w:rsidRPr="00DB3AF4">
        <w:rPr>
          <w:rStyle w:val="af8"/>
          <w:rFonts w:cs="Times New Roman"/>
          <w:sz w:val="28"/>
          <w:szCs w:val="28"/>
          <w:lang w:val="ru-RU"/>
        </w:rPr>
        <w:t xml:space="preserve"> </w:t>
      </w:r>
      <w:r w:rsidRPr="00DB3AF4">
        <w:rPr>
          <w:sz w:val="28"/>
          <w:szCs w:val="28"/>
          <w:shd w:val="clear" w:color="auto" w:fill="FFFFFF"/>
          <w:lang w:val="ru-RU"/>
        </w:rPr>
        <w:t>в общеобразовательных организациях (письмо Министерства просвещения РФ от 12 мая 2020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 xml:space="preserve">г. </w:t>
      </w:r>
      <w:r w:rsidR="00D05594">
        <w:rPr>
          <w:sz w:val="28"/>
          <w:szCs w:val="28"/>
          <w:shd w:val="clear" w:color="auto" w:fill="FFFFFF"/>
          <w:lang w:val="ru-RU"/>
        </w:rPr>
        <w:br/>
      </w:r>
      <w:r w:rsidRPr="00DB3AF4">
        <w:rPr>
          <w:sz w:val="28"/>
          <w:szCs w:val="28"/>
          <w:shd w:val="clear" w:color="auto" w:fill="FFFFFF"/>
          <w:lang w:val="ru-RU"/>
        </w:rPr>
        <w:t>№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>ВБ-1011/08).</w:t>
      </w:r>
    </w:p>
    <w:p w:rsidR="00DB3AF4" w:rsidRPr="00DB3AF4" w:rsidRDefault="00DB3AF4" w:rsidP="00DB3AF4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</w:t>
      </w:r>
      <w:r w:rsidRPr="00DB3AF4">
        <w:rPr>
          <w:sz w:val="28"/>
          <w:szCs w:val="28"/>
          <w:shd w:val="clear" w:color="auto" w:fill="FFFFFF"/>
          <w:lang w:val="ru-RU"/>
        </w:rPr>
        <w:t>исьма Министерства просвещения РФ от 28 мая 2020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>г. №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 xml:space="preserve">ВБ-1159/08 «О направлении разъяснений по применению законодательства Российской Федерации при осуществлении выплаты денежного вознаграждения </w:t>
      </w:r>
      <w:r w:rsidR="00D05594">
        <w:rPr>
          <w:sz w:val="28"/>
          <w:szCs w:val="28"/>
          <w:shd w:val="clear" w:color="auto" w:fill="FFFFFF"/>
          <w:lang w:val="ru-RU"/>
        </w:rPr>
        <w:br/>
      </w:r>
      <w:r w:rsidRPr="00DB3AF4">
        <w:rPr>
          <w:sz w:val="28"/>
          <w:szCs w:val="28"/>
          <w:shd w:val="clear" w:color="auto" w:fill="FFFFFF"/>
          <w:lang w:val="ru-RU"/>
        </w:rPr>
        <w:t>за классное руководство педагогическим работникам общеобразовательных организаций», от 7 сентября 2020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>г. №</w:t>
      </w:r>
      <w:r w:rsidRPr="00DB3AF4">
        <w:rPr>
          <w:sz w:val="28"/>
          <w:szCs w:val="28"/>
          <w:shd w:val="clear" w:color="auto" w:fill="FFFFFF"/>
        </w:rPr>
        <w:t> </w:t>
      </w:r>
      <w:r w:rsidRPr="00DB3AF4">
        <w:rPr>
          <w:sz w:val="28"/>
          <w:szCs w:val="28"/>
          <w:shd w:val="clear" w:color="auto" w:fill="FFFFFF"/>
          <w:lang w:val="ru-RU"/>
        </w:rPr>
        <w:t xml:space="preserve">ВБ-1700/08 «О направлении дополнительных разъяснений по применению законодательства Российской Федерации при осуществлении выплаты денежного вознаграждения </w:t>
      </w:r>
      <w:r w:rsidR="00D05594">
        <w:rPr>
          <w:sz w:val="28"/>
          <w:szCs w:val="28"/>
          <w:shd w:val="clear" w:color="auto" w:fill="FFFFFF"/>
          <w:lang w:val="ru-RU"/>
        </w:rPr>
        <w:br/>
      </w:r>
      <w:r w:rsidRPr="00DB3AF4">
        <w:rPr>
          <w:sz w:val="28"/>
          <w:szCs w:val="28"/>
          <w:shd w:val="clear" w:color="auto" w:fill="FFFFFF"/>
          <w:lang w:val="ru-RU"/>
        </w:rPr>
        <w:t>за классное руководство педагогическим работникам общеобразовательных организаций».</w:t>
      </w:r>
    </w:p>
    <w:p w:rsidR="00DB3AF4" w:rsidRDefault="00DB3AF4" w:rsidP="00DB3AF4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B3AF4">
        <w:rPr>
          <w:sz w:val="28"/>
          <w:szCs w:val="28"/>
          <w:shd w:val="clear" w:color="auto" w:fill="FFFFFF"/>
        </w:rPr>
        <w:t xml:space="preserve">Рекомендации </w:t>
      </w:r>
      <w:proofErr w:type="spellStart"/>
      <w:r w:rsidRPr="00DB3AF4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DB3AF4">
        <w:rPr>
          <w:sz w:val="28"/>
          <w:szCs w:val="28"/>
          <w:shd w:val="clear" w:color="auto" w:fill="FFFFFF"/>
        </w:rPr>
        <w:t xml:space="preserve"> России о порядке начисления и выплаты ежемесячного денежного вознаграждения за классное руководство (за счет средств федерального бюджета)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исьмо Министерства просвещения РФ </w:t>
      </w:r>
      <w:r w:rsidR="00D05594">
        <w:rPr>
          <w:sz w:val="28"/>
          <w:szCs w:val="28"/>
          <w:shd w:val="clear" w:color="auto" w:fill="FFFFFF"/>
        </w:rPr>
        <w:br/>
      </w:r>
      <w:r w:rsidRPr="00DB3AF4">
        <w:rPr>
          <w:sz w:val="28"/>
          <w:szCs w:val="28"/>
          <w:shd w:val="clear" w:color="auto" w:fill="FFFFFF"/>
        </w:rPr>
        <w:t>от 21 августа 2020 г. № ВБ-1625/08 "Об обеспечении выплат").</w:t>
      </w:r>
    </w:p>
    <w:p w:rsidR="00D05594" w:rsidRPr="00D05594" w:rsidRDefault="00D05594" w:rsidP="00DB3A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594">
        <w:rPr>
          <w:color w:val="auto"/>
          <w:sz w:val="28"/>
          <w:szCs w:val="28"/>
          <w:shd w:val="clear" w:color="auto" w:fill="FFFFFF"/>
        </w:rPr>
        <w:t xml:space="preserve">- Письмо Министерства просвещения РФ и Федеральной службы </w:t>
      </w:r>
      <w:r w:rsidR="00BF36EA">
        <w:rPr>
          <w:color w:val="auto"/>
          <w:sz w:val="28"/>
          <w:szCs w:val="28"/>
          <w:shd w:val="clear" w:color="auto" w:fill="FFFFFF"/>
        </w:rPr>
        <w:br/>
      </w:r>
      <w:r w:rsidRPr="00D05594">
        <w:rPr>
          <w:color w:val="auto"/>
          <w:sz w:val="28"/>
          <w:szCs w:val="28"/>
          <w:shd w:val="clear" w:color="auto" w:fill="FFFFFF"/>
        </w:rPr>
        <w:t xml:space="preserve">по надзору в сфере образования и науки от 18 декабря 2020 г. </w:t>
      </w:r>
      <w:r>
        <w:rPr>
          <w:color w:val="auto"/>
          <w:sz w:val="28"/>
          <w:szCs w:val="28"/>
          <w:shd w:val="clear" w:color="auto" w:fill="FFFFFF"/>
        </w:rPr>
        <w:t>№№</w:t>
      </w:r>
      <w:r w:rsidRPr="00D05594">
        <w:rPr>
          <w:color w:val="auto"/>
          <w:sz w:val="28"/>
          <w:szCs w:val="28"/>
          <w:shd w:val="clear" w:color="auto" w:fill="FFFFFF"/>
        </w:rPr>
        <w:t xml:space="preserve"> СК-578/08, </w:t>
      </w:r>
      <w:r>
        <w:rPr>
          <w:color w:val="auto"/>
          <w:sz w:val="28"/>
          <w:szCs w:val="28"/>
          <w:shd w:val="clear" w:color="auto" w:fill="FFFFFF"/>
        </w:rPr>
        <w:br/>
        <w:t>01-350/13-01 «</w:t>
      </w:r>
      <w:r w:rsidRPr="00D05594">
        <w:rPr>
          <w:color w:val="auto"/>
          <w:sz w:val="28"/>
          <w:szCs w:val="28"/>
          <w:shd w:val="clear" w:color="auto" w:fill="FFFFFF"/>
        </w:rPr>
        <w:t>О снижении документационной нагрузки учителей</w:t>
      </w:r>
      <w:r>
        <w:rPr>
          <w:color w:val="auto"/>
          <w:sz w:val="28"/>
          <w:szCs w:val="28"/>
          <w:shd w:val="clear" w:color="auto" w:fill="FFFFFF"/>
        </w:rPr>
        <w:t>».</w:t>
      </w:r>
    </w:p>
    <w:p w:rsidR="00B35C1E" w:rsidRPr="00DB3AF4" w:rsidRDefault="00B35C1E" w:rsidP="00DB3A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>– территориальные районные (городские) отраслевые соглашения;</w:t>
      </w:r>
    </w:p>
    <w:p w:rsidR="00B35C1E" w:rsidRPr="00DB3AF4" w:rsidRDefault="00B35C1E" w:rsidP="00DB3A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- коллективные договоры образовательных организаций; </w:t>
      </w:r>
    </w:p>
    <w:p w:rsidR="00B35C1E" w:rsidRPr="00DB3AF4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другие нормативные правовые акты. </w:t>
      </w:r>
    </w:p>
    <w:p w:rsidR="00B35C1E" w:rsidRPr="00DB3AF4" w:rsidRDefault="00B35C1E" w:rsidP="00DB3AF4">
      <w:pPr>
        <w:pStyle w:val="Default"/>
        <w:ind w:firstLine="709"/>
        <w:rPr>
          <w:sz w:val="28"/>
          <w:szCs w:val="28"/>
        </w:rPr>
      </w:pPr>
    </w:p>
    <w:p w:rsidR="00B35C1E" w:rsidRPr="00DB3AF4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Методическую основу проведения республиканской тематической проверки составляют: </w:t>
      </w:r>
    </w:p>
    <w:p w:rsidR="00B35C1E" w:rsidRPr="00DB3AF4" w:rsidRDefault="00B35C1E" w:rsidP="00DB3AF4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Положение о правовой инспекции труда Профсоюза (утверждено постановлением Исполкома Профсоюза от 21.03.2012 №9-11); </w:t>
      </w:r>
    </w:p>
    <w:p w:rsidR="00B35C1E" w:rsidRPr="00DB3AF4" w:rsidRDefault="00B35C1E" w:rsidP="00DB3AF4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 xml:space="preserve">– 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09.12.2015 №3-3); </w:t>
      </w:r>
    </w:p>
    <w:p w:rsidR="00B35C1E" w:rsidRDefault="00B35C1E" w:rsidP="00DB3AF4">
      <w:pPr>
        <w:pStyle w:val="Default"/>
        <w:ind w:firstLine="709"/>
        <w:jc w:val="both"/>
        <w:rPr>
          <w:sz w:val="28"/>
          <w:szCs w:val="28"/>
        </w:rPr>
      </w:pPr>
      <w:r w:rsidRPr="00DB3AF4">
        <w:rPr>
          <w:sz w:val="28"/>
          <w:szCs w:val="28"/>
        </w:rPr>
        <w:t>– настоящий Порядок проведения республиканской</w:t>
      </w:r>
      <w:r>
        <w:rPr>
          <w:sz w:val="28"/>
          <w:szCs w:val="28"/>
        </w:rPr>
        <w:t xml:space="preserve"> тематической проверки. </w:t>
      </w:r>
    </w:p>
    <w:p w:rsidR="00B35C1E" w:rsidRDefault="00B35C1E" w:rsidP="00B35C1E">
      <w:pPr>
        <w:pStyle w:val="Default"/>
        <w:rPr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роки проведения республиканской тематической проверки</w:t>
      </w:r>
    </w:p>
    <w:p w:rsidR="00B35C1E" w:rsidRDefault="00B35C1E" w:rsidP="00DB3AF4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рок проведения республиканской тематической проверки – </w:t>
      </w:r>
      <w:r w:rsidR="00DB3AF4" w:rsidRPr="00111E67">
        <w:rPr>
          <w:b/>
          <w:bCs/>
          <w:sz w:val="28"/>
          <w:szCs w:val="28"/>
        </w:rPr>
        <w:t xml:space="preserve">с 17 февраля 2021 года по </w:t>
      </w:r>
      <w:r w:rsidR="00DB3AF4">
        <w:rPr>
          <w:b/>
          <w:bCs/>
          <w:sz w:val="28"/>
          <w:szCs w:val="28"/>
        </w:rPr>
        <w:t>26</w:t>
      </w:r>
      <w:r w:rsidR="00DB3AF4" w:rsidRPr="00111E67">
        <w:rPr>
          <w:b/>
          <w:bCs/>
          <w:sz w:val="28"/>
          <w:szCs w:val="28"/>
        </w:rPr>
        <w:t xml:space="preserve"> марта 2021 года</w:t>
      </w:r>
      <w:r w:rsidR="00DB3AF4">
        <w:rPr>
          <w:b/>
          <w:bCs/>
          <w:sz w:val="28"/>
          <w:szCs w:val="28"/>
        </w:rPr>
        <w:t>.</w:t>
      </w:r>
    </w:p>
    <w:p w:rsidR="00DB3AF4" w:rsidRDefault="00DB3AF4" w:rsidP="00DB3AF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 Количественные и качественные показатели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проводится </w:t>
      </w:r>
      <w:r>
        <w:rPr>
          <w:b/>
          <w:bCs/>
          <w:sz w:val="28"/>
          <w:szCs w:val="28"/>
        </w:rPr>
        <w:t xml:space="preserve">не менее чем </w:t>
      </w:r>
      <w:r>
        <w:rPr>
          <w:b/>
          <w:bCs/>
          <w:sz w:val="28"/>
          <w:szCs w:val="28"/>
        </w:rPr>
        <w:br/>
        <w:t xml:space="preserve">в 5 </w:t>
      </w:r>
      <w:r w:rsidR="00EC753C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 xml:space="preserve">, расположенных в городах и районах республики, где имеются первичные профсоюзные организации, состоящие на профсоюзном учете в территориальной организации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спубликанской тематической проверки отражаются в статистической форме (РТП-202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 xml:space="preserve">), которая является приложением к настоящему Порядку и направляется в </w:t>
      </w:r>
      <w:proofErr w:type="spellStart"/>
      <w:r>
        <w:rPr>
          <w:sz w:val="28"/>
          <w:szCs w:val="28"/>
        </w:rPr>
        <w:t>реском</w:t>
      </w:r>
      <w:proofErr w:type="spellEnd"/>
      <w:r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br/>
        <w:t xml:space="preserve">в составе итоговых материалов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 отражаются в пояснительной записке, которая прилагается к статистической форме (РТП-202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статистической форме должна содержать: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роверенных образовательных организац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обные комментарии, выраженные в конкретных примерах </w:t>
      </w:r>
      <w:r w:rsidR="00EC753C">
        <w:rPr>
          <w:sz w:val="28"/>
          <w:szCs w:val="28"/>
        </w:rPr>
        <w:br/>
      </w:r>
      <w:r>
        <w:rPr>
          <w:sz w:val="28"/>
          <w:szCs w:val="28"/>
        </w:rPr>
        <w:t xml:space="preserve">по каждому качественному показателю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ешениях выборных коллегиальных органов местных и первичных организаций Профсоюза о проведении проверки, о рассмотрении итогов проверки на заседаниях выборных коллегиальных органов местных и первичных организаций Профсоюза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ведения об информировании соответствующих органов, осуществляющих управление в сфере образования, о результатах проведенных проверок и совместных мероприятиях по итогам их проведения. </w:t>
      </w: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дведение итогов республиканской тематической проверки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е (первичные) организации Профсоюза в срок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е позднее </w:t>
      </w:r>
      <w:r w:rsidR="00DB3AF4">
        <w:rPr>
          <w:b/>
          <w:bCs/>
          <w:sz w:val="28"/>
          <w:szCs w:val="28"/>
        </w:rPr>
        <w:t>2 марта</w:t>
      </w:r>
      <w:r>
        <w:rPr>
          <w:b/>
          <w:bCs/>
          <w:sz w:val="28"/>
          <w:szCs w:val="28"/>
        </w:rPr>
        <w:t xml:space="preserve"> 202</w:t>
      </w:r>
      <w:r w:rsidR="00DB3AF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едставляют итоговые материалы, подготовленные в соответствии с установленными количественными и качественными показателями проведения республиканской тематической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е материалы республиканской тематической проверки должны включать: </w:t>
      </w:r>
    </w:p>
    <w:p w:rsidR="00B35C1E" w:rsidRDefault="00B35C1E" w:rsidP="00B35C1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атистическую форму (РТП-202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 xml:space="preserve">)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яснительную записку, которая прилагается к статистической форме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тоговым материалам могут прилагаться дополнительные документы (решения выборных коллегиальных профсоюзных органов о проведении и итогах проверки, копии актов проверки и представлений, методические материалы и др.)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форма (РТП-202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DB3AF4">
        <w:rPr>
          <w:sz w:val="28"/>
          <w:szCs w:val="28"/>
        </w:rPr>
        <w:t>1</w:t>
      </w:r>
      <w:r>
        <w:rPr>
          <w:sz w:val="28"/>
          <w:szCs w:val="28"/>
        </w:rPr>
        <w:t xml:space="preserve">) и пояснительная записка к ней подписываются председателем местной (первичной) организации Профсоюза и внештатным правовым инспектором труда. </w:t>
      </w:r>
    </w:p>
    <w:p w:rsidR="00B35C1E" w:rsidRDefault="00B35C1E" w:rsidP="00B35C1E">
      <w:pPr>
        <w:ind w:firstLine="709"/>
        <w:jc w:val="both"/>
        <w:rPr>
          <w:lang w:val="ru-RU"/>
        </w:rPr>
      </w:pPr>
      <w:r w:rsidRPr="00797C18">
        <w:rPr>
          <w:sz w:val="28"/>
          <w:szCs w:val="28"/>
          <w:lang w:val="ru-RU"/>
        </w:rPr>
        <w:t xml:space="preserve">Итоги республиканской тематической проверки рассматриваются </w:t>
      </w:r>
      <w:r>
        <w:rPr>
          <w:sz w:val="28"/>
          <w:szCs w:val="28"/>
          <w:lang w:val="ru-RU"/>
        </w:rPr>
        <w:br/>
      </w:r>
      <w:r w:rsidRPr="00797C18">
        <w:rPr>
          <w:sz w:val="28"/>
          <w:szCs w:val="28"/>
          <w:lang w:val="ru-RU"/>
        </w:rPr>
        <w:t xml:space="preserve">на заседании президиума </w:t>
      </w:r>
      <w:r>
        <w:rPr>
          <w:sz w:val="28"/>
          <w:szCs w:val="28"/>
          <w:lang w:val="ru-RU"/>
        </w:rPr>
        <w:t>Марийской</w:t>
      </w:r>
      <w:r w:rsidRPr="00797C18">
        <w:rPr>
          <w:sz w:val="28"/>
          <w:szCs w:val="28"/>
          <w:lang w:val="ru-RU"/>
        </w:rPr>
        <w:t xml:space="preserve"> республиканской организации Профсоюза.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0A19F3">
        <w:rPr>
          <w:lang w:val="ru-RU"/>
        </w:rPr>
        <w:t>16 февраля</w:t>
      </w:r>
      <w:r>
        <w:rPr>
          <w:lang w:val="ru-RU"/>
        </w:rPr>
        <w:t xml:space="preserve"> 202</w:t>
      </w:r>
      <w:r w:rsidR="000A19F3">
        <w:rPr>
          <w:lang w:val="ru-RU"/>
        </w:rPr>
        <w:t>1</w:t>
      </w:r>
      <w:r>
        <w:rPr>
          <w:lang w:val="ru-RU"/>
        </w:rPr>
        <w:t xml:space="preserve"> г. № 3</w:t>
      </w:r>
    </w:p>
    <w:p w:rsidR="00B35C1E" w:rsidRDefault="00B35C1E" w:rsidP="00B35C1E">
      <w:pPr>
        <w:pStyle w:val="Default"/>
        <w:jc w:val="center"/>
        <w:rPr>
          <w:b/>
          <w:bCs/>
          <w:sz w:val="28"/>
          <w:szCs w:val="28"/>
        </w:rPr>
      </w:pPr>
    </w:p>
    <w:p w:rsidR="00B35C1E" w:rsidRPr="00C83AD2" w:rsidRDefault="00B35C1E" w:rsidP="00B35C1E">
      <w:pPr>
        <w:jc w:val="both"/>
        <w:rPr>
          <w:lang w:val="ru-RU"/>
        </w:rPr>
      </w:pP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Территориальная, первичная организация Профсоюза _______________________________</w:t>
      </w: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______________________________________________</w:t>
      </w:r>
      <w:r>
        <w:rPr>
          <w:lang w:val="ru-RU"/>
        </w:rPr>
        <w:t>_______________________________</w:t>
      </w:r>
    </w:p>
    <w:p w:rsidR="00B35C1E" w:rsidRPr="00C83AD2" w:rsidRDefault="00B35C1E" w:rsidP="00B35C1E">
      <w:pPr>
        <w:jc w:val="both"/>
        <w:rPr>
          <w:lang w:val="ru-RU"/>
        </w:rPr>
      </w:pPr>
      <w:r w:rsidRPr="00C83AD2">
        <w:rPr>
          <w:lang w:val="ru-RU"/>
        </w:rPr>
        <w:t>Ф.И.О. исполнителя ____________________________________________________________</w:t>
      </w:r>
    </w:p>
    <w:p w:rsidR="00B35C1E" w:rsidRPr="00C83AD2" w:rsidRDefault="00B35C1E" w:rsidP="00B35C1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0" w:type="auto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8"/>
        <w:gridCol w:w="576"/>
        <w:gridCol w:w="7685"/>
        <w:gridCol w:w="901"/>
      </w:tblGrid>
      <w:tr w:rsidR="00B35C1E" w:rsidRPr="002E4DAA" w:rsidTr="00427CF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B35C1E" w:rsidRPr="002E4DA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 xml:space="preserve">№  </w:t>
            </w:r>
          </w:p>
        </w:tc>
        <w:tc>
          <w:tcPr>
            <w:tcW w:w="8261" w:type="dxa"/>
            <w:gridSpan w:val="2"/>
            <w:tcBorders>
              <w:top w:val="single" w:sz="12" w:space="0" w:color="000000"/>
            </w:tcBorders>
            <w:vAlign w:val="center"/>
          </w:tcPr>
          <w:p w:rsidR="00B35C1E" w:rsidRPr="002E4DA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ПОКАЗАТЕЛИ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Pr="002E4DAA" w:rsidRDefault="00B35C1E" w:rsidP="00991057">
            <w:pPr>
              <w:snapToGrid w:val="0"/>
              <w:jc w:val="center"/>
              <w:rPr>
                <w:lang w:val="ru-RU"/>
              </w:rPr>
            </w:pPr>
            <w:r w:rsidRPr="002E4DAA">
              <w:rPr>
                <w:lang w:val="ru-RU"/>
              </w:rPr>
              <w:t>Кол</w:t>
            </w:r>
            <w:r>
              <w:rPr>
                <w:lang w:val="ru-RU"/>
              </w:rPr>
              <w:t>-</w:t>
            </w:r>
            <w:r w:rsidRPr="002E4DAA">
              <w:rPr>
                <w:lang w:val="ru-RU"/>
              </w:rPr>
              <w:t>во</w:t>
            </w:r>
          </w:p>
        </w:tc>
      </w:tr>
      <w:tr w:rsidR="00867517" w:rsidRPr="003959FC" w:rsidTr="00DB3AF4">
        <w:trPr>
          <w:trHeight w:val="239"/>
        </w:trPr>
        <w:tc>
          <w:tcPr>
            <w:tcW w:w="0" w:type="auto"/>
            <w:vMerge w:val="restart"/>
            <w:tcBorders>
              <w:left w:val="single" w:sz="12" w:space="0" w:color="000000"/>
            </w:tcBorders>
          </w:tcPr>
          <w:p w:rsidR="00867517" w:rsidRPr="002E4DAA" w:rsidRDefault="00867517" w:rsidP="00991057">
            <w:pPr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1.</w:t>
            </w:r>
          </w:p>
        </w:tc>
        <w:tc>
          <w:tcPr>
            <w:tcW w:w="0" w:type="auto"/>
          </w:tcPr>
          <w:p w:rsidR="00867517" w:rsidRPr="002E4DAA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.</w:t>
            </w:r>
          </w:p>
        </w:tc>
        <w:tc>
          <w:tcPr>
            <w:tcW w:w="7685" w:type="dxa"/>
            <w:vAlign w:val="center"/>
          </w:tcPr>
          <w:p w:rsidR="00867517" w:rsidRPr="00903461" w:rsidRDefault="00867517" w:rsidP="00DB3AF4">
            <w:pPr>
              <w:snapToGrid w:val="0"/>
              <w:jc w:val="both"/>
              <w:rPr>
                <w:b/>
                <w:i/>
                <w:color w:val="auto"/>
                <w:lang w:val="ru-RU"/>
              </w:rPr>
            </w:pPr>
            <w:r w:rsidRPr="002E4DAA">
              <w:rPr>
                <w:b/>
                <w:lang w:val="ru-RU"/>
              </w:rPr>
              <w:t xml:space="preserve">Проверено </w:t>
            </w:r>
            <w:r w:rsidR="00DB3AF4">
              <w:rPr>
                <w:b/>
                <w:color w:val="auto"/>
                <w:lang w:val="ru-RU"/>
              </w:rPr>
              <w:t>учреждений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867517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933140" w:rsidRDefault="00867517" w:rsidP="00991057">
            <w:pPr>
              <w:ind w:left="709"/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 w:rsidRPr="00903461">
              <w:rPr>
                <w:b/>
                <w:lang w:val="ru-RU"/>
              </w:rPr>
              <w:t>1.2.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12" w:space="0" w:color="000000"/>
            </w:tcBorders>
          </w:tcPr>
          <w:p w:rsidR="00867517" w:rsidRPr="00933140" w:rsidRDefault="00867517" w:rsidP="0086751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оверено учреждений совместно с органами, осуществляющими управление в сфере образования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67517" w:rsidRPr="00933140" w:rsidRDefault="00867517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67517" w:rsidRPr="00DB2DEC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867517" w:rsidRPr="00F64012" w:rsidRDefault="00867517" w:rsidP="00991057">
            <w:pPr>
              <w:ind w:left="32"/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867517" w:rsidRPr="00903461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3. </w:t>
            </w:r>
          </w:p>
        </w:tc>
        <w:tc>
          <w:tcPr>
            <w:tcW w:w="7685" w:type="dxa"/>
            <w:tcBorders>
              <w:top w:val="single" w:sz="12" w:space="0" w:color="000000"/>
            </w:tcBorders>
          </w:tcPr>
          <w:p w:rsidR="00867517" w:rsidRPr="0052606A" w:rsidRDefault="00DB3AF4" w:rsidP="0099105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Количество педагогических работников, на которых возложены обяза</w:t>
            </w:r>
            <w:r w:rsidR="002E025F">
              <w:rPr>
                <w:b/>
                <w:lang w:val="ru-RU" w:eastAsia="ru-RU"/>
              </w:rPr>
              <w:t>нности по классному руководству/количество классов-комплектов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</w:tcPr>
          <w:p w:rsidR="00867517" w:rsidRDefault="00867517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867517" w:rsidRPr="00F64012" w:rsidTr="00427CF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67517" w:rsidRPr="00F64012" w:rsidRDefault="006F416C" w:rsidP="00991057">
            <w:pPr>
              <w:snapToGrid w:val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</w:rPr>
              <w:t>2</w:t>
            </w:r>
            <w:r w:rsidR="00867517" w:rsidRPr="00F64012">
              <w:rPr>
                <w:b/>
                <w:color w:val="auto"/>
                <w:lang w:val="ru-RU"/>
              </w:rPr>
              <w:t>.</w:t>
            </w:r>
          </w:p>
        </w:tc>
        <w:tc>
          <w:tcPr>
            <w:tcW w:w="8261" w:type="dxa"/>
            <w:gridSpan w:val="2"/>
            <w:tcBorders>
              <w:top w:val="single" w:sz="12" w:space="0" w:color="000000"/>
            </w:tcBorders>
          </w:tcPr>
          <w:p w:rsidR="00867517" w:rsidRPr="00E57514" w:rsidRDefault="00867517" w:rsidP="003E511C">
            <w:pPr>
              <w:snapToGrid w:val="0"/>
              <w:jc w:val="both"/>
              <w:rPr>
                <w:b/>
                <w:color w:val="auto"/>
                <w:lang w:val="ru-RU"/>
              </w:rPr>
            </w:pPr>
            <w:r w:rsidRPr="00715BBB">
              <w:rPr>
                <w:b/>
                <w:color w:val="auto"/>
                <w:lang w:val="ru-RU"/>
              </w:rPr>
              <w:t xml:space="preserve">Количество </w:t>
            </w:r>
            <w:r w:rsidR="003E511C">
              <w:rPr>
                <w:b/>
                <w:color w:val="auto"/>
                <w:u w:val="single"/>
                <w:lang w:val="ru-RU"/>
              </w:rPr>
              <w:t>нарушений</w:t>
            </w:r>
            <w:r w:rsidRPr="00715BBB">
              <w:rPr>
                <w:b/>
                <w:color w:val="auto"/>
                <w:lang w:val="ru-RU"/>
              </w:rPr>
              <w:t xml:space="preserve"> трудового законодательства</w:t>
            </w:r>
            <w:r w:rsidR="003E511C">
              <w:rPr>
                <w:b/>
                <w:color w:val="auto"/>
                <w:lang w:val="ru-RU"/>
              </w:rPr>
              <w:t>: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67517" w:rsidRPr="00E52BBB" w:rsidRDefault="00867517" w:rsidP="00991057">
            <w:pPr>
              <w:snapToGrid w:val="0"/>
              <w:jc w:val="center"/>
              <w:rPr>
                <w:b/>
                <w:lang w:val="ru-RU"/>
              </w:rPr>
            </w:pPr>
            <w:r w:rsidRPr="00F64012">
              <w:rPr>
                <w:b/>
                <w:lang w:val="ru-RU"/>
              </w:rPr>
              <w:t>Х</w:t>
            </w:r>
          </w:p>
        </w:tc>
      </w:tr>
      <w:tr w:rsidR="006F416C" w:rsidRPr="00DB2DEC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6F416C" w:rsidRPr="00E52BBB" w:rsidRDefault="006F416C" w:rsidP="00991057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416C" w:rsidRPr="00F64012" w:rsidRDefault="006F416C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6F416C" w:rsidRDefault="000A19F3" w:rsidP="00BF36E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lang w:val="ru-RU" w:eastAsia="ru-RU"/>
              </w:rPr>
            </w:pPr>
            <w:r>
              <w:rPr>
                <w:bCs/>
                <w:color w:val="auto"/>
                <w:lang w:val="ru-RU" w:eastAsia="ru-RU"/>
              </w:rPr>
              <w:t>Отсутствие</w:t>
            </w:r>
            <w:r w:rsidR="006F416C">
              <w:rPr>
                <w:bCs/>
                <w:color w:val="auto"/>
                <w:lang w:val="ru-RU" w:eastAsia="ru-RU"/>
              </w:rPr>
              <w:t xml:space="preserve"> </w:t>
            </w:r>
            <w:r w:rsidR="00BF36EA">
              <w:rPr>
                <w:bCs/>
                <w:color w:val="auto"/>
                <w:lang w:val="ru-RU" w:eastAsia="ru-RU"/>
              </w:rPr>
              <w:t xml:space="preserve">в учреждении </w:t>
            </w:r>
            <w:r w:rsidR="006F416C">
              <w:rPr>
                <w:bCs/>
                <w:color w:val="auto"/>
                <w:lang w:val="ru-RU" w:eastAsia="ru-RU"/>
              </w:rPr>
              <w:t>локального нормативного акта, регулирующего вопросы классного руководства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6F416C" w:rsidRDefault="006F416C" w:rsidP="00991057">
            <w:pPr>
              <w:snapToGrid w:val="0"/>
              <w:jc w:val="center"/>
              <w:rPr>
                <w:lang w:val="ru-RU"/>
              </w:rPr>
            </w:pP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5C1E" w:rsidRPr="00F64012" w:rsidRDefault="00B35C1E" w:rsidP="006F416C">
            <w:pPr>
              <w:snapToGrid w:val="0"/>
              <w:jc w:val="center"/>
              <w:rPr>
                <w:lang w:val="ru-RU"/>
              </w:rPr>
            </w:pPr>
            <w:r w:rsidRPr="00F64012">
              <w:rPr>
                <w:lang w:val="ru-RU"/>
              </w:rPr>
              <w:t>2.</w:t>
            </w:r>
            <w:r w:rsidR="006F416C">
              <w:rPr>
                <w:lang w:val="ru-RU"/>
              </w:rPr>
              <w:t>2</w:t>
            </w:r>
            <w:r w:rsidRPr="00F64012">
              <w:rPr>
                <w:lang w:val="ru-RU"/>
              </w:rPr>
              <w:t>.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B35C1E" w:rsidRPr="006F416C" w:rsidRDefault="006F416C" w:rsidP="000A19F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lang w:val="ru-RU" w:eastAsia="ru-RU"/>
              </w:rPr>
            </w:pPr>
            <w:r>
              <w:rPr>
                <w:bCs/>
                <w:color w:val="auto"/>
                <w:lang w:val="ru-RU" w:eastAsia="ru-RU"/>
              </w:rPr>
              <w:t>Отсутствие заключенного дополнительного соглашения к трудовому договору с работником, на которого возложены обязанности по классному руководству</w:t>
            </w:r>
            <w:r w:rsidR="000A19F3">
              <w:rPr>
                <w:bCs/>
                <w:color w:val="auto"/>
                <w:lang w:val="ru-RU" w:eastAsia="ru-RU"/>
              </w:rPr>
              <w:t xml:space="preserve"> (количество работников).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903461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2.2.</w:t>
            </w:r>
          </w:p>
        </w:tc>
        <w:tc>
          <w:tcPr>
            <w:tcW w:w="7685" w:type="dxa"/>
            <w:tcBorders>
              <w:top w:val="single" w:sz="4" w:space="0" w:color="auto"/>
            </w:tcBorders>
          </w:tcPr>
          <w:p w:rsidR="00B35C1E" w:rsidRPr="00F771AE" w:rsidRDefault="000A19F3" w:rsidP="00867517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lang w:val="ru-RU" w:eastAsia="ru-RU"/>
              </w:rPr>
            </w:pPr>
            <w:r>
              <w:rPr>
                <w:bCs/>
                <w:color w:val="auto"/>
                <w:lang w:val="ru-RU"/>
              </w:rPr>
              <w:t>Уменьшение размера выплаты за выполнение функций классного руководства из регионального бюджета по сравнению с 2019-2020 учебным годом.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110E0C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</w:pPr>
            <w:r>
              <w:t>2.3.</w:t>
            </w:r>
          </w:p>
        </w:tc>
        <w:tc>
          <w:tcPr>
            <w:tcW w:w="7685" w:type="dxa"/>
            <w:tcBorders>
              <w:bottom w:val="single" w:sz="4" w:space="0" w:color="000000"/>
            </w:tcBorders>
            <w:vAlign w:val="center"/>
          </w:tcPr>
          <w:p w:rsidR="00B35C1E" w:rsidRPr="00F771AE" w:rsidRDefault="00110E0C" w:rsidP="00110E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 xml:space="preserve">Уменьшение или снятие иных выплат (за стаж, проверку тетрадей и т.д.) в связи с возложением обязанностей классного руководства. 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110E0C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E52BBB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Pr="00FF280F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</w:p>
        </w:tc>
        <w:tc>
          <w:tcPr>
            <w:tcW w:w="7685" w:type="dxa"/>
            <w:tcBorders>
              <w:bottom w:val="single" w:sz="4" w:space="0" w:color="000000"/>
            </w:tcBorders>
            <w:vAlign w:val="center"/>
          </w:tcPr>
          <w:p w:rsidR="00B35C1E" w:rsidRPr="00F771AE" w:rsidRDefault="00110E0C" w:rsidP="00B36665">
            <w:pPr>
              <w:pStyle w:val="2"/>
              <w:spacing w:before="0" w:after="0"/>
              <w:jc w:val="both"/>
            </w:pPr>
            <w:r w:rsidRPr="00183F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зложение дополнительных обязанностей на классного руководителя, сверх предусмотренных </w:t>
            </w:r>
            <w:r w:rsidR="00183F35" w:rsidRPr="00183F35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Методическими рекомендациями</w:t>
            </w:r>
            <w:r w:rsidR="00183F35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 (п</w:t>
            </w:r>
            <w:r w:rsidR="00183F35" w:rsidRPr="00183F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ьмо Министерства просвещения РФ от 12 мая 2020 г. N ВБ-1011/08 "О методических рекомендациях"</w:t>
            </w:r>
            <w:r w:rsidR="00183F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240BA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BF36EA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Pr="00F04D8C" w:rsidRDefault="00B35C1E" w:rsidP="00991057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35C1E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685" w:type="dxa"/>
            <w:tcBorders>
              <w:bottom w:val="single" w:sz="4" w:space="0" w:color="000000"/>
            </w:tcBorders>
            <w:vAlign w:val="center"/>
          </w:tcPr>
          <w:p w:rsidR="00B35C1E" w:rsidRPr="00B36665" w:rsidRDefault="00183F35" w:rsidP="00BF36EA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  <w:r w:rsidRPr="00B36665">
              <w:t xml:space="preserve">Возложение на </w:t>
            </w:r>
            <w:r w:rsidR="00B36665" w:rsidRPr="00B36665">
              <w:t>педагогическ</w:t>
            </w:r>
            <w:r w:rsidR="00B36665">
              <w:t>ого</w:t>
            </w:r>
            <w:r w:rsidR="00B36665" w:rsidRPr="00B36665">
              <w:t xml:space="preserve"> работника, осуществляющ</w:t>
            </w:r>
            <w:r w:rsidR="00B36665">
              <w:t xml:space="preserve">его </w:t>
            </w:r>
            <w:r w:rsidR="00B36665" w:rsidRPr="00B36665">
              <w:t>классное руководство ведени</w:t>
            </w:r>
            <w:r w:rsidR="00B36665">
              <w:t>я</w:t>
            </w:r>
            <w:r w:rsidRPr="00B36665">
              <w:t xml:space="preserve"> и составлени</w:t>
            </w:r>
            <w:r w:rsidR="00B36665">
              <w:t>я</w:t>
            </w:r>
            <w:r w:rsidRPr="00B36665">
              <w:t xml:space="preserve"> </w:t>
            </w:r>
            <w:r w:rsidR="00B36665" w:rsidRPr="00B36665">
              <w:t xml:space="preserve">иной документации кроме </w:t>
            </w:r>
            <w:r w:rsidR="00BF36EA">
              <w:br/>
            </w:r>
            <w:r w:rsidRPr="00B36665">
              <w:t>1) классн</w:t>
            </w:r>
            <w:r w:rsidR="00B36665" w:rsidRPr="00B36665">
              <w:t xml:space="preserve">ого </w:t>
            </w:r>
            <w:r w:rsidRPr="00B36665">
              <w:t>журнал</w:t>
            </w:r>
            <w:r w:rsidR="00B36665" w:rsidRPr="00B36665">
              <w:t>а</w:t>
            </w:r>
            <w:r w:rsidRPr="00B36665">
              <w:t xml:space="preserve"> (в бумажной форме) в части внесения в него и актуализации списка обучающихся;</w:t>
            </w:r>
            <w:r w:rsidR="00B36665" w:rsidRPr="00B36665">
              <w:t xml:space="preserve"> </w:t>
            </w:r>
            <w:r w:rsidRPr="00B36665">
              <w:t>2) план</w:t>
            </w:r>
            <w:r w:rsidR="00B36665" w:rsidRPr="00B36665">
              <w:t>а</w:t>
            </w:r>
            <w:r w:rsidRPr="00B36665">
              <w:t xml:space="preserve"> работы в рамках деятельности, связанной с классным руководством, требования </w:t>
            </w:r>
            <w:r w:rsidR="00BF36EA">
              <w:br/>
            </w:r>
            <w:r w:rsidRPr="00B36665">
              <w:t>к оформлению которого могут быть установлены локальным нормативным актом общеобразовательной организации по согласованию с выборным органом первичной профсоюзной организации.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240BA" w:rsidRDefault="00B35C1E" w:rsidP="009910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35C1E" w:rsidRPr="00BF36EA" w:rsidTr="00427CF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B35C1E" w:rsidRPr="00BC0CF4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 w:rsidRPr="00427CFA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8261" w:type="dxa"/>
            <w:gridSpan w:val="2"/>
            <w:tcBorders>
              <w:top w:val="single" w:sz="12" w:space="0" w:color="000000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lang w:val="ru-RU" w:eastAsia="ru-RU"/>
              </w:rPr>
            </w:pPr>
            <w:r w:rsidRPr="00BC0CF4">
              <w:rPr>
                <w:b/>
                <w:lang w:val="ru-RU"/>
              </w:rPr>
              <w:t>Другие нарушения, выявленные в ходе выполнения тематической проверки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Pr="00E52BBB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35C1E" w:rsidRPr="00427CFA" w:rsidRDefault="00B35C1E" w:rsidP="0099105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427CFA">
              <w:rPr>
                <w:b/>
                <w:lang w:val="ru-RU"/>
              </w:rPr>
              <w:t>.</w:t>
            </w:r>
          </w:p>
        </w:tc>
        <w:tc>
          <w:tcPr>
            <w:tcW w:w="8261" w:type="dxa"/>
            <w:gridSpan w:val="2"/>
            <w:tcBorders>
              <w:top w:val="single" w:sz="12" w:space="0" w:color="000000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b/>
                <w:lang w:val="ru-RU"/>
              </w:rPr>
            </w:pPr>
            <w:r w:rsidRPr="00C83AD2">
              <w:rPr>
                <w:b/>
                <w:lang w:val="ru-RU"/>
              </w:rPr>
              <w:t xml:space="preserve">По итогам проверки внештатным правовым инспектором, председателем территориальной, первичной профсоюзной организации предприняты меры по устранению выявленных </w:t>
            </w:r>
            <w:r w:rsidRPr="00E57514">
              <w:rPr>
                <w:b/>
                <w:color w:val="auto"/>
                <w:lang w:val="ru-RU"/>
              </w:rPr>
              <w:t xml:space="preserve">нарушений </w:t>
            </w:r>
          </w:p>
        </w:tc>
        <w:tc>
          <w:tcPr>
            <w:tcW w:w="90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8261" w:type="dxa"/>
            <w:gridSpan w:val="2"/>
          </w:tcPr>
          <w:p w:rsidR="00B35C1E" w:rsidRPr="00370097" w:rsidRDefault="00B35C1E" w:rsidP="00991057">
            <w:pPr>
              <w:snapToGrid w:val="0"/>
              <w:jc w:val="both"/>
              <w:rPr>
                <w:b/>
                <w:i/>
              </w:rPr>
            </w:pPr>
            <w:r w:rsidRPr="00370097">
              <w:rPr>
                <w:b/>
                <w:i/>
              </w:rPr>
              <w:t xml:space="preserve">в </w:t>
            </w:r>
            <w:proofErr w:type="spellStart"/>
            <w:r w:rsidRPr="00370097">
              <w:rPr>
                <w:b/>
                <w:i/>
              </w:rPr>
              <w:t>том</w:t>
            </w:r>
            <w:proofErr w:type="spellEnd"/>
            <w:r w:rsidRPr="00370097">
              <w:rPr>
                <w:b/>
                <w:i/>
              </w:rPr>
              <w:t xml:space="preserve"> </w:t>
            </w:r>
            <w:proofErr w:type="spellStart"/>
            <w:r w:rsidRPr="00370097">
              <w:rPr>
                <w:b/>
                <w:i/>
              </w:rPr>
              <w:t>числе</w:t>
            </w:r>
            <w:proofErr w:type="spellEnd"/>
            <w:r w:rsidRPr="00370097">
              <w:rPr>
                <w:b/>
                <w:i/>
              </w:rPr>
              <w:t>: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Pr="00B7545D" w:rsidRDefault="00B35C1E" w:rsidP="00991057">
            <w:pPr>
              <w:snapToGrid w:val="0"/>
              <w:jc w:val="center"/>
              <w:rPr>
                <w:b/>
              </w:rPr>
            </w:pPr>
            <w:r w:rsidRPr="00B7545D">
              <w:rPr>
                <w:b/>
              </w:rPr>
              <w:t>X</w:t>
            </w:r>
          </w:p>
        </w:tc>
      </w:tr>
      <w:tr w:rsidR="00B35C1E" w:rsidTr="00867517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bottom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4.1.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B35C1E" w:rsidRPr="00C83AD2" w:rsidRDefault="00B35C1E" w:rsidP="00991057">
            <w:pPr>
              <w:snapToGrid w:val="0"/>
              <w:jc w:val="both"/>
              <w:rPr>
                <w:bCs/>
                <w:lang w:val="ru-RU" w:eastAsia="ru-RU"/>
              </w:rPr>
            </w:pPr>
            <w:r w:rsidRPr="00C83AD2">
              <w:rPr>
                <w:bCs/>
                <w:lang w:val="ru-RU"/>
              </w:rPr>
              <w:t>работодателю вручено представление об устранении выявленных нарушений (форма № 1-ПИ)</w:t>
            </w:r>
            <w:r>
              <w:rPr>
                <w:bCs/>
                <w:lang w:val="ru-RU"/>
              </w:rPr>
              <w:t xml:space="preserve">, </w:t>
            </w:r>
            <w:r w:rsidRPr="00C83AD2">
              <w:rPr>
                <w:bCs/>
                <w:lang w:val="ru-RU"/>
              </w:rPr>
              <w:t>учредителю, руководителю отдела образования, работодателю направлены рекомендации (справка) об устранении выявленных нарушений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867517">
        <w:trPr>
          <w:trHeight w:val="562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B35C1E" w:rsidRDefault="00B35C1E" w:rsidP="00991057"/>
        </w:tc>
        <w:tc>
          <w:tcPr>
            <w:tcW w:w="0" w:type="auto"/>
            <w:tcBorders>
              <w:top w:val="single" w:sz="4" w:space="0" w:color="auto"/>
            </w:tcBorders>
          </w:tcPr>
          <w:p w:rsidR="00B35C1E" w:rsidRDefault="00B35C1E" w:rsidP="00991057">
            <w:pPr>
              <w:snapToGrid w:val="0"/>
              <w:jc w:val="center"/>
            </w:pPr>
            <w:r>
              <w:t>4.2.</w:t>
            </w:r>
          </w:p>
        </w:tc>
        <w:tc>
          <w:tcPr>
            <w:tcW w:w="7685" w:type="dxa"/>
            <w:tcBorders>
              <w:top w:val="single" w:sz="4" w:space="0" w:color="auto"/>
            </w:tcBorders>
          </w:tcPr>
          <w:p w:rsidR="00B35C1E" w:rsidRPr="00C83AD2" w:rsidRDefault="00B35C1E" w:rsidP="00991057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lang w:val="ru-RU"/>
              </w:rPr>
            </w:pPr>
            <w:r w:rsidRPr="00C83AD2">
              <w:rPr>
                <w:bCs/>
                <w:lang w:val="ru-RU" w:eastAsia="ru-RU"/>
              </w:rPr>
              <w:t>с работодателем проведены консультации, оказана правовая, методическая помощь в исправлении выявленных нарушений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  <w:tr w:rsidR="00B35C1E" w:rsidTr="00427CFA">
        <w:trPr>
          <w:trHeight w:val="20"/>
        </w:trPr>
        <w:tc>
          <w:tcPr>
            <w:tcW w:w="0" w:type="auto"/>
            <w:tcBorders>
              <w:left w:val="single" w:sz="12" w:space="0" w:color="000000"/>
            </w:tcBorders>
          </w:tcPr>
          <w:p w:rsidR="00B35C1E" w:rsidRPr="00C34651" w:rsidRDefault="00B35C1E" w:rsidP="0099105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Pr="00C34651">
              <w:rPr>
                <w:b/>
              </w:rPr>
              <w:t>.</w:t>
            </w:r>
          </w:p>
        </w:tc>
        <w:tc>
          <w:tcPr>
            <w:tcW w:w="8261" w:type="dxa"/>
            <w:gridSpan w:val="2"/>
            <w:vAlign w:val="center"/>
          </w:tcPr>
          <w:p w:rsidR="00B35C1E" w:rsidRPr="00E57514" w:rsidRDefault="00B35C1E" w:rsidP="00991057">
            <w:pPr>
              <w:snapToGrid w:val="0"/>
              <w:rPr>
                <w:b/>
                <w:color w:val="auto"/>
                <w:lang w:val="ru-RU"/>
              </w:rPr>
            </w:pPr>
            <w:r w:rsidRPr="00E57514">
              <w:rPr>
                <w:b/>
                <w:color w:val="auto"/>
                <w:lang w:val="ru-RU"/>
              </w:rPr>
              <w:t xml:space="preserve">Устранено нарушений трудового </w:t>
            </w:r>
            <w:r>
              <w:rPr>
                <w:b/>
                <w:color w:val="auto"/>
                <w:lang w:val="ru-RU"/>
              </w:rPr>
              <w:t>законодательства</w:t>
            </w:r>
          </w:p>
        </w:tc>
        <w:tc>
          <w:tcPr>
            <w:tcW w:w="901" w:type="dxa"/>
            <w:tcBorders>
              <w:right w:val="single" w:sz="12" w:space="0" w:color="000000"/>
            </w:tcBorders>
            <w:vAlign w:val="center"/>
          </w:tcPr>
          <w:p w:rsidR="00B35C1E" w:rsidRDefault="00B35C1E" w:rsidP="00991057">
            <w:pPr>
              <w:snapToGrid w:val="0"/>
              <w:jc w:val="center"/>
            </w:pPr>
            <w:r>
              <w:t>0</w:t>
            </w:r>
          </w:p>
        </w:tc>
      </w:tr>
    </w:tbl>
    <w:p w:rsidR="00B35C1E" w:rsidRDefault="00B35C1E" w:rsidP="00B35C1E">
      <w:pPr>
        <w:jc w:val="both"/>
        <w:rPr>
          <w:sz w:val="20"/>
          <w:szCs w:val="20"/>
        </w:rPr>
      </w:pPr>
    </w:p>
    <w:p w:rsidR="00B35C1E" w:rsidRPr="00356AFE" w:rsidRDefault="00B35C1E" w:rsidP="00B35C1E">
      <w:pPr>
        <w:jc w:val="both"/>
        <w:rPr>
          <w:lang w:val="ru-RU"/>
        </w:rPr>
      </w:pPr>
      <w:proofErr w:type="spellStart"/>
      <w:r>
        <w:t>Председатель</w:t>
      </w:r>
      <w:proofErr w:type="spellEnd"/>
      <w:r>
        <w:t xml:space="preserve"> </w:t>
      </w:r>
      <w:proofErr w:type="spellStart"/>
      <w:r>
        <w:t>территориальной</w:t>
      </w:r>
      <w:proofErr w:type="spellEnd"/>
      <w:r>
        <w:rPr>
          <w:lang w:val="ru-RU"/>
        </w:rPr>
        <w:t>/первичной</w:t>
      </w:r>
    </w:p>
    <w:p w:rsidR="00B35C1E" w:rsidRPr="00A415C8" w:rsidRDefault="00B35C1E" w:rsidP="00B35C1E">
      <w:pPr>
        <w:jc w:val="both"/>
        <w:rPr>
          <w:lang w:val="ru-RU"/>
        </w:rPr>
      </w:pPr>
      <w:r w:rsidRPr="00A415C8">
        <w:rPr>
          <w:lang w:val="ru-RU"/>
        </w:rPr>
        <w:t>организации Профсоюза                             _____________________________________</w:t>
      </w:r>
    </w:p>
    <w:p w:rsidR="00B35C1E" w:rsidRPr="00A415C8" w:rsidRDefault="00B35C1E" w:rsidP="00B35C1E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(подпись; фамилия, имя, отчество)</w:t>
      </w:r>
    </w:p>
    <w:p w:rsidR="00B35C1E" w:rsidRDefault="00B35C1E" w:rsidP="00B35C1E">
      <w:pPr>
        <w:jc w:val="both"/>
      </w:pPr>
      <w:proofErr w:type="spellStart"/>
      <w:r>
        <w:t>Внештатный</w:t>
      </w:r>
      <w:proofErr w:type="spellEnd"/>
      <w:r>
        <w:t xml:space="preserve"> </w:t>
      </w:r>
      <w:proofErr w:type="spellStart"/>
      <w:r>
        <w:t>правовой</w:t>
      </w:r>
      <w:proofErr w:type="spellEnd"/>
    </w:p>
    <w:p w:rsidR="00B35C1E" w:rsidRPr="00A415C8" w:rsidRDefault="00B35C1E" w:rsidP="00B35C1E">
      <w:pPr>
        <w:jc w:val="both"/>
        <w:rPr>
          <w:lang w:val="ru-RU"/>
        </w:rPr>
      </w:pPr>
      <w:r w:rsidRPr="00A415C8">
        <w:rPr>
          <w:lang w:val="ru-RU"/>
        </w:rPr>
        <w:t xml:space="preserve">инспектор труда </w:t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  <w:t>_____________________________________</w:t>
      </w:r>
    </w:p>
    <w:p w:rsidR="00B35C1E" w:rsidRDefault="00B35C1E" w:rsidP="00183F35">
      <w:pPr>
        <w:jc w:val="both"/>
        <w:rPr>
          <w:sz w:val="28"/>
          <w:szCs w:val="28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 (подпись; фамилия, имя, отчество)</w:t>
      </w: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6665" w:rsidRDefault="00B36665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B35C1E" w:rsidP="00B35C1E">
      <w:pPr>
        <w:ind w:firstLine="4962"/>
        <w:rPr>
          <w:lang w:val="ru-RU"/>
        </w:rPr>
      </w:pPr>
    </w:p>
    <w:p w:rsidR="00B35C1E" w:rsidRDefault="00404BB3" w:rsidP="00B35C1E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3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B35C1E" w:rsidRDefault="00B35C1E" w:rsidP="00B35C1E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B36665">
        <w:rPr>
          <w:lang w:val="ru-RU"/>
        </w:rPr>
        <w:t>16 февраля</w:t>
      </w:r>
      <w:r>
        <w:rPr>
          <w:lang w:val="ru-RU"/>
        </w:rPr>
        <w:t xml:space="preserve"> 202</w:t>
      </w:r>
      <w:r w:rsidR="00B36665">
        <w:rPr>
          <w:lang w:val="ru-RU"/>
        </w:rPr>
        <w:t>1</w:t>
      </w:r>
      <w:r>
        <w:rPr>
          <w:lang w:val="ru-RU"/>
        </w:rPr>
        <w:t xml:space="preserve"> г. № 3</w:t>
      </w:r>
    </w:p>
    <w:p w:rsidR="00B35C1E" w:rsidRDefault="00B35C1E" w:rsidP="00B35C1E">
      <w:pPr>
        <w:ind w:firstLine="709"/>
        <w:jc w:val="both"/>
        <w:rPr>
          <w:sz w:val="28"/>
          <w:szCs w:val="28"/>
          <w:lang w:val="ru-RU"/>
        </w:rPr>
      </w:pPr>
    </w:p>
    <w:p w:rsidR="00B35C1E" w:rsidRDefault="00B35C1E" w:rsidP="00B35C1E">
      <w:pPr>
        <w:pStyle w:val="Default"/>
        <w:rPr>
          <w:b/>
          <w:bCs/>
          <w:sz w:val="28"/>
          <w:szCs w:val="28"/>
        </w:rPr>
      </w:pPr>
    </w:p>
    <w:p w:rsidR="00B35C1E" w:rsidRDefault="00B35C1E" w:rsidP="00B35C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роведения республиканской тематической проверки – 202</w:t>
      </w:r>
      <w:r w:rsidR="00B36665">
        <w:rPr>
          <w:b/>
          <w:bCs/>
          <w:sz w:val="28"/>
          <w:szCs w:val="28"/>
        </w:rPr>
        <w:t>1/1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</w:t>
      </w:r>
      <w:r w:rsidR="00404BB3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ях соответствующих муниципальных образований. </w:t>
      </w:r>
    </w:p>
    <w:p w:rsidR="00B35C1E" w:rsidRPr="00596C24" w:rsidRDefault="00B35C1E" w:rsidP="00B35C1E">
      <w:pPr>
        <w:ind w:firstLine="709"/>
        <w:jc w:val="both"/>
        <w:rPr>
          <w:sz w:val="28"/>
          <w:szCs w:val="28"/>
          <w:lang w:val="ru-RU"/>
        </w:rPr>
      </w:pPr>
      <w:r w:rsidRPr="00596C24">
        <w:rPr>
          <w:sz w:val="28"/>
          <w:szCs w:val="28"/>
          <w:lang w:val="ru-RU"/>
        </w:rPr>
        <w:t>Основанием для проведения РТП-202</w:t>
      </w:r>
      <w:r w:rsidR="00B3666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/</w:t>
      </w:r>
      <w:r w:rsidR="00B36665">
        <w:rPr>
          <w:sz w:val="28"/>
          <w:szCs w:val="28"/>
          <w:lang w:val="ru-RU"/>
        </w:rPr>
        <w:t>1</w:t>
      </w:r>
      <w:r w:rsidRPr="00596C24">
        <w:rPr>
          <w:sz w:val="28"/>
          <w:szCs w:val="28"/>
          <w:lang w:val="ru-RU"/>
        </w:rPr>
        <w:t xml:space="preserve"> является распоряжени</w:t>
      </w:r>
      <w:r>
        <w:rPr>
          <w:sz w:val="28"/>
          <w:szCs w:val="28"/>
          <w:lang w:val="ru-RU"/>
        </w:rPr>
        <w:t>е</w:t>
      </w:r>
      <w:r w:rsidRPr="00596C24">
        <w:rPr>
          <w:sz w:val="28"/>
          <w:szCs w:val="28"/>
          <w:lang w:val="ru-RU"/>
        </w:rPr>
        <w:t xml:space="preserve"> председателя</w:t>
      </w:r>
      <w:r>
        <w:rPr>
          <w:sz w:val="28"/>
          <w:szCs w:val="28"/>
          <w:lang w:val="ru-RU"/>
        </w:rPr>
        <w:t xml:space="preserve"> </w:t>
      </w:r>
      <w:r w:rsidRPr="00596C24">
        <w:rPr>
          <w:sz w:val="28"/>
          <w:szCs w:val="28"/>
          <w:lang w:val="ru-RU"/>
        </w:rPr>
        <w:t>республиканской организации Профсоюза</w:t>
      </w:r>
      <w:r>
        <w:rPr>
          <w:sz w:val="28"/>
          <w:szCs w:val="28"/>
          <w:lang w:val="ru-RU"/>
        </w:rPr>
        <w:t xml:space="preserve"> </w:t>
      </w:r>
      <w:r w:rsidRPr="00596C24">
        <w:rPr>
          <w:sz w:val="28"/>
          <w:szCs w:val="28"/>
          <w:lang w:val="ru-RU"/>
        </w:rPr>
        <w:t xml:space="preserve">от </w:t>
      </w:r>
      <w:r w:rsidR="00B36665">
        <w:rPr>
          <w:sz w:val="28"/>
          <w:szCs w:val="28"/>
          <w:lang w:val="ru-RU"/>
        </w:rPr>
        <w:t xml:space="preserve">16 февраля </w:t>
      </w:r>
      <w:r w:rsidRPr="00596C24">
        <w:rPr>
          <w:sz w:val="28"/>
          <w:szCs w:val="28"/>
          <w:lang w:val="ru-RU"/>
        </w:rPr>
        <w:t>202</w:t>
      </w:r>
      <w:r w:rsidR="00B36665">
        <w:rPr>
          <w:sz w:val="28"/>
          <w:szCs w:val="28"/>
          <w:lang w:val="ru-RU"/>
        </w:rPr>
        <w:t>1</w:t>
      </w:r>
      <w:r w:rsidRPr="00596C24">
        <w:rPr>
          <w:sz w:val="28"/>
          <w:szCs w:val="28"/>
          <w:lang w:val="ru-RU"/>
        </w:rPr>
        <w:t xml:space="preserve"> г. № </w:t>
      </w:r>
      <w:r>
        <w:rPr>
          <w:sz w:val="28"/>
          <w:szCs w:val="28"/>
          <w:lang w:val="ru-RU"/>
        </w:rPr>
        <w:t>36</w:t>
      </w:r>
      <w:r w:rsidRPr="00596C24">
        <w:rPr>
          <w:sz w:val="28"/>
          <w:szCs w:val="28"/>
          <w:lang w:val="ru-RU"/>
        </w:rPr>
        <w:t>, котор</w:t>
      </w:r>
      <w:r>
        <w:rPr>
          <w:sz w:val="28"/>
          <w:szCs w:val="28"/>
          <w:lang w:val="ru-RU"/>
        </w:rPr>
        <w:t>о</w:t>
      </w:r>
      <w:r w:rsidRPr="00596C24">
        <w:rPr>
          <w:sz w:val="28"/>
          <w:szCs w:val="28"/>
          <w:lang w:val="ru-RU"/>
        </w:rPr>
        <w:t xml:space="preserve">е направляются в адрес территориальной организации профсоюза, вместе с методическими материалами проверки по электронной почте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окументов выборный орган территориальной профсоюзной организации: </w:t>
      </w:r>
    </w:p>
    <w:p w:rsidR="00B35C1E" w:rsidRDefault="00B35C1E" w:rsidP="00B35C1E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нимает решение об участии соответствующей территориальной организации в РТП-202</w:t>
      </w:r>
      <w:r w:rsidR="00B36665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B36665">
        <w:rPr>
          <w:sz w:val="28"/>
          <w:szCs w:val="28"/>
        </w:rPr>
        <w:t>1</w:t>
      </w:r>
      <w:r>
        <w:rPr>
          <w:sz w:val="28"/>
          <w:szCs w:val="28"/>
        </w:rPr>
        <w:t xml:space="preserve"> г;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бщает органу управления образованием о предстоящей проверке, теме и сроках ее проведения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 согласованию (совместно) с органом управления образования определяются образовательные учреждения, подлежащие проверке, </w:t>
      </w:r>
      <w:r w:rsidR="00404BB3">
        <w:rPr>
          <w:sz w:val="28"/>
          <w:szCs w:val="28"/>
        </w:rPr>
        <w:br/>
      </w:r>
      <w:r>
        <w:rPr>
          <w:sz w:val="28"/>
          <w:szCs w:val="28"/>
        </w:rPr>
        <w:t xml:space="preserve">их количество, создается совместная комиссия для проведения проверки, </w:t>
      </w:r>
      <w:r w:rsidR="00404BB3">
        <w:rPr>
          <w:sz w:val="28"/>
          <w:szCs w:val="28"/>
        </w:rPr>
        <w:br/>
      </w:r>
      <w:r>
        <w:rPr>
          <w:sz w:val="28"/>
          <w:szCs w:val="28"/>
        </w:rPr>
        <w:t xml:space="preserve">либо проверка проводится внештатным правовым инспектором, председателем территориальной (первичной) профсоюзной организации (рекомендуется проверить 5 образовательных учреждений)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необходимо довести до руководителей проверяемых учреждений информацию о предстоящей проверке, вопросах проверки и сроках ее проведения. При этом, сообщить о подготовке необходимых документов, которые должны быть исследованы в ходе проверки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нарушений руководителю образовательного учреждения выдается Представление об устранении выявленных нарушен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верки председатель территориальной организации профсоюза систематизирует полученную в ходе проверок информацию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по итогам проверок информация, рассматривается </w:t>
      </w:r>
      <w:r>
        <w:rPr>
          <w:sz w:val="28"/>
          <w:szCs w:val="28"/>
        </w:rPr>
        <w:br/>
        <w:t xml:space="preserve">на заседании Президиума территориальной организации и доводится </w:t>
      </w:r>
      <w:r w:rsidR="00404BB3">
        <w:rPr>
          <w:sz w:val="28"/>
          <w:szCs w:val="28"/>
        </w:rPr>
        <w:br/>
      </w:r>
      <w:r>
        <w:rPr>
          <w:sz w:val="28"/>
          <w:szCs w:val="28"/>
        </w:rPr>
        <w:t xml:space="preserve">до органа управления образованием, до руководителей муниципальных образовательных учреждений, первичных профсоюзных организаций. </w:t>
      </w:r>
    </w:p>
    <w:p w:rsidR="00B35C1E" w:rsidRDefault="00B35C1E" w:rsidP="00B35C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</w:t>
      </w:r>
      <w:r w:rsidR="00BD336C">
        <w:rPr>
          <w:sz w:val="28"/>
          <w:szCs w:val="28"/>
        </w:rPr>
        <w:t xml:space="preserve"> проверок направляются в адрес республиканского комитета </w:t>
      </w:r>
      <w:r w:rsidR="00404BB3">
        <w:rPr>
          <w:sz w:val="28"/>
          <w:szCs w:val="28"/>
        </w:rPr>
        <w:br/>
      </w:r>
      <w:r>
        <w:rPr>
          <w:sz w:val="28"/>
          <w:szCs w:val="28"/>
        </w:rPr>
        <w:t>по утвержденной статистической форме РТП-202</w:t>
      </w:r>
      <w:r w:rsidR="00BD336C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BD336C">
        <w:rPr>
          <w:sz w:val="28"/>
          <w:szCs w:val="28"/>
        </w:rPr>
        <w:t>1</w:t>
      </w:r>
      <w:r>
        <w:rPr>
          <w:sz w:val="28"/>
          <w:szCs w:val="28"/>
        </w:rPr>
        <w:t xml:space="preserve"> с приложением пояснительной записки</w:t>
      </w:r>
      <w:r w:rsidR="00BD3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B36665">
        <w:rPr>
          <w:sz w:val="28"/>
          <w:szCs w:val="28"/>
        </w:rPr>
        <w:t>2</w:t>
      </w:r>
      <w:r w:rsidR="00DB2DEC">
        <w:rPr>
          <w:sz w:val="28"/>
          <w:szCs w:val="28"/>
        </w:rPr>
        <w:t>6</w:t>
      </w:r>
      <w:bookmarkStart w:id="0" w:name="_GoBack"/>
      <w:bookmarkEnd w:id="0"/>
      <w:r w:rsidR="00B36665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B36665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</w:p>
    <w:p w:rsidR="005129EA" w:rsidRPr="00B35C1E" w:rsidRDefault="005129EA" w:rsidP="00B35C1E">
      <w:pPr>
        <w:rPr>
          <w:lang w:val="ru-RU"/>
        </w:rPr>
      </w:pPr>
    </w:p>
    <w:sectPr w:rsidR="005129EA" w:rsidRPr="00B35C1E" w:rsidSect="00945DF5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57" w:rsidRDefault="00991057">
      <w:r>
        <w:separator/>
      </w:r>
    </w:p>
  </w:endnote>
  <w:endnote w:type="continuationSeparator" w:id="0">
    <w:p w:rsidR="00991057" w:rsidRDefault="009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9047"/>
      <w:docPartObj>
        <w:docPartGallery w:val="Page Numbers (Bottom of Page)"/>
        <w:docPartUnique/>
      </w:docPartObj>
    </w:sdtPr>
    <w:sdtEndPr/>
    <w:sdtContent>
      <w:p w:rsidR="002B5D4C" w:rsidRDefault="002B5D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D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5D4C" w:rsidRDefault="002B5D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57" w:rsidRDefault="00991057">
      <w:r>
        <w:separator/>
      </w:r>
    </w:p>
  </w:footnote>
  <w:footnote w:type="continuationSeparator" w:id="0">
    <w:p w:rsidR="00991057" w:rsidRDefault="009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A6457"/>
    <w:multiLevelType w:val="hybridMultilevel"/>
    <w:tmpl w:val="DE6876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4603D6"/>
    <w:multiLevelType w:val="hybridMultilevel"/>
    <w:tmpl w:val="A9E4144A"/>
    <w:lvl w:ilvl="0" w:tplc="CD52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11CAB"/>
    <w:multiLevelType w:val="multilevel"/>
    <w:tmpl w:val="3348D74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147F12"/>
    <w:multiLevelType w:val="hybridMultilevel"/>
    <w:tmpl w:val="4A2045BA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6" w15:restartNumberingAfterBreak="0">
    <w:nsid w:val="7C855B5B"/>
    <w:multiLevelType w:val="hybridMultilevel"/>
    <w:tmpl w:val="D7D6C804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1"/>
    <w:rsid w:val="00000EEF"/>
    <w:rsid w:val="0000318F"/>
    <w:rsid w:val="00003700"/>
    <w:rsid w:val="00004DD6"/>
    <w:rsid w:val="0000688D"/>
    <w:rsid w:val="00012616"/>
    <w:rsid w:val="00013454"/>
    <w:rsid w:val="00014942"/>
    <w:rsid w:val="00015C05"/>
    <w:rsid w:val="00017450"/>
    <w:rsid w:val="00017503"/>
    <w:rsid w:val="0002035B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3A6"/>
    <w:rsid w:val="00043493"/>
    <w:rsid w:val="00043D1F"/>
    <w:rsid w:val="00044501"/>
    <w:rsid w:val="00044EBD"/>
    <w:rsid w:val="00045846"/>
    <w:rsid w:val="00047C55"/>
    <w:rsid w:val="00051269"/>
    <w:rsid w:val="000516C3"/>
    <w:rsid w:val="00052296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1F2C"/>
    <w:rsid w:val="00072A37"/>
    <w:rsid w:val="000731AB"/>
    <w:rsid w:val="00073AAA"/>
    <w:rsid w:val="00074F7C"/>
    <w:rsid w:val="00075BF3"/>
    <w:rsid w:val="000832DE"/>
    <w:rsid w:val="00083DC4"/>
    <w:rsid w:val="00084992"/>
    <w:rsid w:val="000864D5"/>
    <w:rsid w:val="000932C9"/>
    <w:rsid w:val="00093511"/>
    <w:rsid w:val="00093981"/>
    <w:rsid w:val="00093E06"/>
    <w:rsid w:val="00095904"/>
    <w:rsid w:val="0009606F"/>
    <w:rsid w:val="000962E0"/>
    <w:rsid w:val="0009648D"/>
    <w:rsid w:val="00096DC4"/>
    <w:rsid w:val="000A01A7"/>
    <w:rsid w:val="000A0EE8"/>
    <w:rsid w:val="000A1185"/>
    <w:rsid w:val="000A19F3"/>
    <w:rsid w:val="000A1D2E"/>
    <w:rsid w:val="000A1F51"/>
    <w:rsid w:val="000A28D5"/>
    <w:rsid w:val="000A6E76"/>
    <w:rsid w:val="000A7267"/>
    <w:rsid w:val="000A7C85"/>
    <w:rsid w:val="000A7EEC"/>
    <w:rsid w:val="000A7F42"/>
    <w:rsid w:val="000B039A"/>
    <w:rsid w:val="000B1302"/>
    <w:rsid w:val="000B30B4"/>
    <w:rsid w:val="000B33F9"/>
    <w:rsid w:val="000B566D"/>
    <w:rsid w:val="000B79E4"/>
    <w:rsid w:val="000C182C"/>
    <w:rsid w:val="000C1AF5"/>
    <w:rsid w:val="000C26DB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8FB"/>
    <w:rsid w:val="000E0A88"/>
    <w:rsid w:val="000E37D3"/>
    <w:rsid w:val="000E3E8F"/>
    <w:rsid w:val="000E7473"/>
    <w:rsid w:val="000F2169"/>
    <w:rsid w:val="000F2586"/>
    <w:rsid w:val="000F28B9"/>
    <w:rsid w:val="00100553"/>
    <w:rsid w:val="00100C89"/>
    <w:rsid w:val="00100E5A"/>
    <w:rsid w:val="00101E64"/>
    <w:rsid w:val="0010277A"/>
    <w:rsid w:val="00102A30"/>
    <w:rsid w:val="00102A3E"/>
    <w:rsid w:val="001030E4"/>
    <w:rsid w:val="00103166"/>
    <w:rsid w:val="0010317A"/>
    <w:rsid w:val="001036C7"/>
    <w:rsid w:val="00105F73"/>
    <w:rsid w:val="0010670B"/>
    <w:rsid w:val="00106D8E"/>
    <w:rsid w:val="001070EA"/>
    <w:rsid w:val="001073CF"/>
    <w:rsid w:val="00107F8E"/>
    <w:rsid w:val="0011068D"/>
    <w:rsid w:val="00110E0C"/>
    <w:rsid w:val="00111586"/>
    <w:rsid w:val="00111E67"/>
    <w:rsid w:val="00113CAB"/>
    <w:rsid w:val="0011449D"/>
    <w:rsid w:val="00116CDC"/>
    <w:rsid w:val="00117675"/>
    <w:rsid w:val="00117DCC"/>
    <w:rsid w:val="00117E62"/>
    <w:rsid w:val="00121963"/>
    <w:rsid w:val="00121CF0"/>
    <w:rsid w:val="00121DE5"/>
    <w:rsid w:val="00122BEA"/>
    <w:rsid w:val="00130660"/>
    <w:rsid w:val="00130881"/>
    <w:rsid w:val="00131D3A"/>
    <w:rsid w:val="00132652"/>
    <w:rsid w:val="00132DF1"/>
    <w:rsid w:val="001331D9"/>
    <w:rsid w:val="00134058"/>
    <w:rsid w:val="00135251"/>
    <w:rsid w:val="00135DA5"/>
    <w:rsid w:val="00137911"/>
    <w:rsid w:val="00140F42"/>
    <w:rsid w:val="001447A7"/>
    <w:rsid w:val="00144E92"/>
    <w:rsid w:val="00145828"/>
    <w:rsid w:val="00145FDC"/>
    <w:rsid w:val="00147C77"/>
    <w:rsid w:val="001504BE"/>
    <w:rsid w:val="001524FA"/>
    <w:rsid w:val="00152F97"/>
    <w:rsid w:val="001558A4"/>
    <w:rsid w:val="00155C4D"/>
    <w:rsid w:val="00156C17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5A0A"/>
    <w:rsid w:val="001761DA"/>
    <w:rsid w:val="00177551"/>
    <w:rsid w:val="001775CC"/>
    <w:rsid w:val="00180516"/>
    <w:rsid w:val="00182598"/>
    <w:rsid w:val="00182DBB"/>
    <w:rsid w:val="00183368"/>
    <w:rsid w:val="00183634"/>
    <w:rsid w:val="00183F35"/>
    <w:rsid w:val="0018417E"/>
    <w:rsid w:val="00187BAD"/>
    <w:rsid w:val="001928E5"/>
    <w:rsid w:val="00192B16"/>
    <w:rsid w:val="001942CA"/>
    <w:rsid w:val="00194A76"/>
    <w:rsid w:val="00194BAD"/>
    <w:rsid w:val="001971BA"/>
    <w:rsid w:val="001A03BD"/>
    <w:rsid w:val="001A1771"/>
    <w:rsid w:val="001A39A8"/>
    <w:rsid w:val="001A565D"/>
    <w:rsid w:val="001A59F2"/>
    <w:rsid w:val="001B077F"/>
    <w:rsid w:val="001B07A7"/>
    <w:rsid w:val="001B37F6"/>
    <w:rsid w:val="001B4EC2"/>
    <w:rsid w:val="001B509C"/>
    <w:rsid w:val="001B6BF8"/>
    <w:rsid w:val="001C0E28"/>
    <w:rsid w:val="001C1047"/>
    <w:rsid w:val="001C1090"/>
    <w:rsid w:val="001C2B57"/>
    <w:rsid w:val="001C5FD1"/>
    <w:rsid w:val="001D07C4"/>
    <w:rsid w:val="001D147E"/>
    <w:rsid w:val="001D3C01"/>
    <w:rsid w:val="001D48AB"/>
    <w:rsid w:val="001D4D25"/>
    <w:rsid w:val="001D7AB4"/>
    <w:rsid w:val="001E00CE"/>
    <w:rsid w:val="001E08EC"/>
    <w:rsid w:val="001E095B"/>
    <w:rsid w:val="001E4066"/>
    <w:rsid w:val="001E7E06"/>
    <w:rsid w:val="001F02CF"/>
    <w:rsid w:val="001F1AB2"/>
    <w:rsid w:val="001F21DB"/>
    <w:rsid w:val="001F5557"/>
    <w:rsid w:val="001F5A12"/>
    <w:rsid w:val="001F6CC2"/>
    <w:rsid w:val="0020069E"/>
    <w:rsid w:val="002013C7"/>
    <w:rsid w:val="00203050"/>
    <w:rsid w:val="00206871"/>
    <w:rsid w:val="00206D9F"/>
    <w:rsid w:val="00207276"/>
    <w:rsid w:val="00207E3D"/>
    <w:rsid w:val="0021005F"/>
    <w:rsid w:val="0021041B"/>
    <w:rsid w:val="00211F9A"/>
    <w:rsid w:val="00212046"/>
    <w:rsid w:val="00213BAA"/>
    <w:rsid w:val="002147D9"/>
    <w:rsid w:val="00215B3C"/>
    <w:rsid w:val="00216FEC"/>
    <w:rsid w:val="00221815"/>
    <w:rsid w:val="0022236B"/>
    <w:rsid w:val="0022470C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351A"/>
    <w:rsid w:val="00265398"/>
    <w:rsid w:val="00265813"/>
    <w:rsid w:val="00266E25"/>
    <w:rsid w:val="002670FD"/>
    <w:rsid w:val="00267DC7"/>
    <w:rsid w:val="00267E6F"/>
    <w:rsid w:val="00270AE5"/>
    <w:rsid w:val="002726AF"/>
    <w:rsid w:val="00273B12"/>
    <w:rsid w:val="00273E6D"/>
    <w:rsid w:val="0027521F"/>
    <w:rsid w:val="00276BF2"/>
    <w:rsid w:val="0028034D"/>
    <w:rsid w:val="00281C26"/>
    <w:rsid w:val="00281D11"/>
    <w:rsid w:val="00282305"/>
    <w:rsid w:val="002835A7"/>
    <w:rsid w:val="002849F8"/>
    <w:rsid w:val="00285664"/>
    <w:rsid w:val="0028689D"/>
    <w:rsid w:val="002879AA"/>
    <w:rsid w:val="00287EFA"/>
    <w:rsid w:val="0029585C"/>
    <w:rsid w:val="00296924"/>
    <w:rsid w:val="002A0B9D"/>
    <w:rsid w:val="002A0BF5"/>
    <w:rsid w:val="002A1ADA"/>
    <w:rsid w:val="002A1C2B"/>
    <w:rsid w:val="002A1CCF"/>
    <w:rsid w:val="002A59ED"/>
    <w:rsid w:val="002A7742"/>
    <w:rsid w:val="002B1142"/>
    <w:rsid w:val="002B241F"/>
    <w:rsid w:val="002B2A86"/>
    <w:rsid w:val="002B5563"/>
    <w:rsid w:val="002B57C0"/>
    <w:rsid w:val="002B5D4C"/>
    <w:rsid w:val="002B74F3"/>
    <w:rsid w:val="002B7F6B"/>
    <w:rsid w:val="002C1455"/>
    <w:rsid w:val="002C255C"/>
    <w:rsid w:val="002C2C13"/>
    <w:rsid w:val="002C2DD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43D"/>
    <w:rsid w:val="002D169E"/>
    <w:rsid w:val="002D3DAB"/>
    <w:rsid w:val="002D4FFF"/>
    <w:rsid w:val="002D6D6D"/>
    <w:rsid w:val="002D6DEE"/>
    <w:rsid w:val="002E025F"/>
    <w:rsid w:val="002E0D66"/>
    <w:rsid w:val="002E417A"/>
    <w:rsid w:val="002E423F"/>
    <w:rsid w:val="002E48E5"/>
    <w:rsid w:val="002E4DAA"/>
    <w:rsid w:val="002E5F30"/>
    <w:rsid w:val="002E624E"/>
    <w:rsid w:val="002E651E"/>
    <w:rsid w:val="002F174F"/>
    <w:rsid w:val="002F5430"/>
    <w:rsid w:val="00300274"/>
    <w:rsid w:val="00300912"/>
    <w:rsid w:val="00302237"/>
    <w:rsid w:val="003037EC"/>
    <w:rsid w:val="00311677"/>
    <w:rsid w:val="00311B8D"/>
    <w:rsid w:val="0031319B"/>
    <w:rsid w:val="003133B8"/>
    <w:rsid w:val="00313B5F"/>
    <w:rsid w:val="00314641"/>
    <w:rsid w:val="003149F7"/>
    <w:rsid w:val="00314AE7"/>
    <w:rsid w:val="00314B39"/>
    <w:rsid w:val="00315DE4"/>
    <w:rsid w:val="0031689D"/>
    <w:rsid w:val="003209F8"/>
    <w:rsid w:val="003239F7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40D6B"/>
    <w:rsid w:val="00341B59"/>
    <w:rsid w:val="00341E07"/>
    <w:rsid w:val="003420B3"/>
    <w:rsid w:val="00342137"/>
    <w:rsid w:val="00343251"/>
    <w:rsid w:val="003438ED"/>
    <w:rsid w:val="00345781"/>
    <w:rsid w:val="00351E44"/>
    <w:rsid w:val="003530D1"/>
    <w:rsid w:val="00354F4A"/>
    <w:rsid w:val="0035507E"/>
    <w:rsid w:val="003550A2"/>
    <w:rsid w:val="003552B3"/>
    <w:rsid w:val="00355F1E"/>
    <w:rsid w:val="00356AFE"/>
    <w:rsid w:val="00360906"/>
    <w:rsid w:val="00360DAA"/>
    <w:rsid w:val="003620E2"/>
    <w:rsid w:val="00363A8A"/>
    <w:rsid w:val="0036444A"/>
    <w:rsid w:val="003658C1"/>
    <w:rsid w:val="00365F30"/>
    <w:rsid w:val="0036628F"/>
    <w:rsid w:val="00366A50"/>
    <w:rsid w:val="00366BC8"/>
    <w:rsid w:val="00367332"/>
    <w:rsid w:val="003717A8"/>
    <w:rsid w:val="00376A1D"/>
    <w:rsid w:val="003812A0"/>
    <w:rsid w:val="00381EE3"/>
    <w:rsid w:val="0038293B"/>
    <w:rsid w:val="003833A6"/>
    <w:rsid w:val="00384CA6"/>
    <w:rsid w:val="00384FF7"/>
    <w:rsid w:val="003874AD"/>
    <w:rsid w:val="00387D70"/>
    <w:rsid w:val="003905E5"/>
    <w:rsid w:val="00395864"/>
    <w:rsid w:val="003959FC"/>
    <w:rsid w:val="003A1FD6"/>
    <w:rsid w:val="003A210A"/>
    <w:rsid w:val="003A3141"/>
    <w:rsid w:val="003A3E09"/>
    <w:rsid w:val="003A4513"/>
    <w:rsid w:val="003A4CE3"/>
    <w:rsid w:val="003A53D6"/>
    <w:rsid w:val="003A61CC"/>
    <w:rsid w:val="003A6723"/>
    <w:rsid w:val="003A7305"/>
    <w:rsid w:val="003B01BC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3A3B"/>
    <w:rsid w:val="003D6275"/>
    <w:rsid w:val="003D76C2"/>
    <w:rsid w:val="003E16F8"/>
    <w:rsid w:val="003E1FD3"/>
    <w:rsid w:val="003E4971"/>
    <w:rsid w:val="003E511C"/>
    <w:rsid w:val="003E521E"/>
    <w:rsid w:val="003E7397"/>
    <w:rsid w:val="003E749E"/>
    <w:rsid w:val="003F0316"/>
    <w:rsid w:val="003F07DD"/>
    <w:rsid w:val="003F10AC"/>
    <w:rsid w:val="003F20D9"/>
    <w:rsid w:val="003F2ADD"/>
    <w:rsid w:val="003F2E84"/>
    <w:rsid w:val="003F2E9A"/>
    <w:rsid w:val="003F3B01"/>
    <w:rsid w:val="003F42E9"/>
    <w:rsid w:val="003F4A78"/>
    <w:rsid w:val="003F5827"/>
    <w:rsid w:val="00400D21"/>
    <w:rsid w:val="00402A41"/>
    <w:rsid w:val="00403F73"/>
    <w:rsid w:val="00404138"/>
    <w:rsid w:val="00404BB3"/>
    <w:rsid w:val="00406C33"/>
    <w:rsid w:val="00406E05"/>
    <w:rsid w:val="00410F65"/>
    <w:rsid w:val="00412883"/>
    <w:rsid w:val="00415BBF"/>
    <w:rsid w:val="0042087E"/>
    <w:rsid w:val="004209FD"/>
    <w:rsid w:val="00422722"/>
    <w:rsid w:val="00423309"/>
    <w:rsid w:val="00425C1B"/>
    <w:rsid w:val="00427CFA"/>
    <w:rsid w:val="004323A0"/>
    <w:rsid w:val="0043291B"/>
    <w:rsid w:val="004338F2"/>
    <w:rsid w:val="00434648"/>
    <w:rsid w:val="00435D44"/>
    <w:rsid w:val="00437EAF"/>
    <w:rsid w:val="00440454"/>
    <w:rsid w:val="0044086C"/>
    <w:rsid w:val="00440A5C"/>
    <w:rsid w:val="00441E55"/>
    <w:rsid w:val="00442379"/>
    <w:rsid w:val="00443003"/>
    <w:rsid w:val="00443670"/>
    <w:rsid w:val="004501BA"/>
    <w:rsid w:val="0045069C"/>
    <w:rsid w:val="004509B2"/>
    <w:rsid w:val="00457988"/>
    <w:rsid w:val="00457CCC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6214"/>
    <w:rsid w:val="00476833"/>
    <w:rsid w:val="00476AB2"/>
    <w:rsid w:val="004770E3"/>
    <w:rsid w:val="00480174"/>
    <w:rsid w:val="0048069A"/>
    <w:rsid w:val="004806D0"/>
    <w:rsid w:val="004813A0"/>
    <w:rsid w:val="00481EE2"/>
    <w:rsid w:val="00483190"/>
    <w:rsid w:val="00483BB9"/>
    <w:rsid w:val="00483C50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1F60"/>
    <w:rsid w:val="004A25BD"/>
    <w:rsid w:val="004A2CED"/>
    <w:rsid w:val="004A3542"/>
    <w:rsid w:val="004A3E42"/>
    <w:rsid w:val="004A5D3F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35E"/>
    <w:rsid w:val="004C7826"/>
    <w:rsid w:val="004C7C08"/>
    <w:rsid w:val="004D0CC9"/>
    <w:rsid w:val="004D2583"/>
    <w:rsid w:val="004D2D4B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48FA"/>
    <w:rsid w:val="004E4A11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729E"/>
    <w:rsid w:val="00510CA1"/>
    <w:rsid w:val="005120EA"/>
    <w:rsid w:val="005129EA"/>
    <w:rsid w:val="00512E2A"/>
    <w:rsid w:val="0051326A"/>
    <w:rsid w:val="005148D7"/>
    <w:rsid w:val="00515341"/>
    <w:rsid w:val="00515F69"/>
    <w:rsid w:val="005164F5"/>
    <w:rsid w:val="005178CE"/>
    <w:rsid w:val="005202D4"/>
    <w:rsid w:val="0052170A"/>
    <w:rsid w:val="00522D75"/>
    <w:rsid w:val="00523A9A"/>
    <w:rsid w:val="005246FF"/>
    <w:rsid w:val="00527B49"/>
    <w:rsid w:val="00530055"/>
    <w:rsid w:val="00531178"/>
    <w:rsid w:val="00532C18"/>
    <w:rsid w:val="00537198"/>
    <w:rsid w:val="005411FC"/>
    <w:rsid w:val="00542E09"/>
    <w:rsid w:val="00544E8D"/>
    <w:rsid w:val="00545843"/>
    <w:rsid w:val="005510A5"/>
    <w:rsid w:val="005517FD"/>
    <w:rsid w:val="00551DA9"/>
    <w:rsid w:val="00555A86"/>
    <w:rsid w:val="00556125"/>
    <w:rsid w:val="00557508"/>
    <w:rsid w:val="005578BF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1C2A"/>
    <w:rsid w:val="00572021"/>
    <w:rsid w:val="00572428"/>
    <w:rsid w:val="00573256"/>
    <w:rsid w:val="0057356F"/>
    <w:rsid w:val="005740EE"/>
    <w:rsid w:val="005741B9"/>
    <w:rsid w:val="00574481"/>
    <w:rsid w:val="00575ED0"/>
    <w:rsid w:val="0057715A"/>
    <w:rsid w:val="00577415"/>
    <w:rsid w:val="005813CD"/>
    <w:rsid w:val="00581DA6"/>
    <w:rsid w:val="00582292"/>
    <w:rsid w:val="005841B1"/>
    <w:rsid w:val="00584648"/>
    <w:rsid w:val="00584CAC"/>
    <w:rsid w:val="005855D2"/>
    <w:rsid w:val="00586A76"/>
    <w:rsid w:val="00591A68"/>
    <w:rsid w:val="005923ED"/>
    <w:rsid w:val="00593590"/>
    <w:rsid w:val="00593DBC"/>
    <w:rsid w:val="005945BE"/>
    <w:rsid w:val="0059515C"/>
    <w:rsid w:val="00596C24"/>
    <w:rsid w:val="005A01BC"/>
    <w:rsid w:val="005A26E2"/>
    <w:rsid w:val="005A443B"/>
    <w:rsid w:val="005A4516"/>
    <w:rsid w:val="005A49AC"/>
    <w:rsid w:val="005A4E5A"/>
    <w:rsid w:val="005A5A6E"/>
    <w:rsid w:val="005A5EA5"/>
    <w:rsid w:val="005A5FB6"/>
    <w:rsid w:val="005A6A67"/>
    <w:rsid w:val="005A7C10"/>
    <w:rsid w:val="005B0D53"/>
    <w:rsid w:val="005B3017"/>
    <w:rsid w:val="005B4473"/>
    <w:rsid w:val="005B4697"/>
    <w:rsid w:val="005B4CCC"/>
    <w:rsid w:val="005B4D87"/>
    <w:rsid w:val="005C05C9"/>
    <w:rsid w:val="005C06F9"/>
    <w:rsid w:val="005C4A20"/>
    <w:rsid w:val="005C54AA"/>
    <w:rsid w:val="005C6099"/>
    <w:rsid w:val="005C64BB"/>
    <w:rsid w:val="005C767D"/>
    <w:rsid w:val="005D039A"/>
    <w:rsid w:val="005D041E"/>
    <w:rsid w:val="005D1EE3"/>
    <w:rsid w:val="005D4E3C"/>
    <w:rsid w:val="005D4F87"/>
    <w:rsid w:val="005D7406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600475"/>
    <w:rsid w:val="00600BD2"/>
    <w:rsid w:val="006021A9"/>
    <w:rsid w:val="006047A1"/>
    <w:rsid w:val="0060517C"/>
    <w:rsid w:val="00605196"/>
    <w:rsid w:val="00605FC0"/>
    <w:rsid w:val="006104ED"/>
    <w:rsid w:val="00611111"/>
    <w:rsid w:val="0061117C"/>
    <w:rsid w:val="0061283C"/>
    <w:rsid w:val="0061378A"/>
    <w:rsid w:val="006142FB"/>
    <w:rsid w:val="00614942"/>
    <w:rsid w:val="00614C39"/>
    <w:rsid w:val="00615481"/>
    <w:rsid w:val="00615B8E"/>
    <w:rsid w:val="00615C36"/>
    <w:rsid w:val="0061634F"/>
    <w:rsid w:val="00616C6E"/>
    <w:rsid w:val="00617211"/>
    <w:rsid w:val="0061770F"/>
    <w:rsid w:val="006178B0"/>
    <w:rsid w:val="006220BE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78AD"/>
    <w:rsid w:val="0064124A"/>
    <w:rsid w:val="006420F0"/>
    <w:rsid w:val="006428F7"/>
    <w:rsid w:val="00643CD0"/>
    <w:rsid w:val="00645799"/>
    <w:rsid w:val="00650773"/>
    <w:rsid w:val="00650A03"/>
    <w:rsid w:val="006517BF"/>
    <w:rsid w:val="00651BA2"/>
    <w:rsid w:val="00651C2F"/>
    <w:rsid w:val="00652F79"/>
    <w:rsid w:val="00654435"/>
    <w:rsid w:val="006546AA"/>
    <w:rsid w:val="006578B3"/>
    <w:rsid w:val="00662A37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4528"/>
    <w:rsid w:val="00676B3F"/>
    <w:rsid w:val="00677370"/>
    <w:rsid w:val="006802AE"/>
    <w:rsid w:val="006813FD"/>
    <w:rsid w:val="0068270E"/>
    <w:rsid w:val="00683171"/>
    <w:rsid w:val="0068480A"/>
    <w:rsid w:val="0068662F"/>
    <w:rsid w:val="00686C5F"/>
    <w:rsid w:val="00687981"/>
    <w:rsid w:val="006934AA"/>
    <w:rsid w:val="006935ED"/>
    <w:rsid w:val="00694153"/>
    <w:rsid w:val="00694404"/>
    <w:rsid w:val="00694CD0"/>
    <w:rsid w:val="00694FDC"/>
    <w:rsid w:val="00695B23"/>
    <w:rsid w:val="00695DE5"/>
    <w:rsid w:val="006A0E3C"/>
    <w:rsid w:val="006A2CA8"/>
    <w:rsid w:val="006A3068"/>
    <w:rsid w:val="006A32B6"/>
    <w:rsid w:val="006A7B0C"/>
    <w:rsid w:val="006B02BE"/>
    <w:rsid w:val="006B05C1"/>
    <w:rsid w:val="006B0F59"/>
    <w:rsid w:val="006B183F"/>
    <w:rsid w:val="006B2D07"/>
    <w:rsid w:val="006B2E8C"/>
    <w:rsid w:val="006B4865"/>
    <w:rsid w:val="006B6BDC"/>
    <w:rsid w:val="006B73D2"/>
    <w:rsid w:val="006B7A9F"/>
    <w:rsid w:val="006C0A5D"/>
    <w:rsid w:val="006C25EB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2915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16C"/>
    <w:rsid w:val="006F436D"/>
    <w:rsid w:val="006F4C9D"/>
    <w:rsid w:val="006F54C1"/>
    <w:rsid w:val="006F6F6F"/>
    <w:rsid w:val="00701EBA"/>
    <w:rsid w:val="007062E1"/>
    <w:rsid w:val="0070631F"/>
    <w:rsid w:val="00706323"/>
    <w:rsid w:val="00711858"/>
    <w:rsid w:val="00711B54"/>
    <w:rsid w:val="00712A1A"/>
    <w:rsid w:val="00714EE1"/>
    <w:rsid w:val="007156C1"/>
    <w:rsid w:val="00715BBB"/>
    <w:rsid w:val="00716924"/>
    <w:rsid w:val="007203BC"/>
    <w:rsid w:val="00721D44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3B73"/>
    <w:rsid w:val="007340DB"/>
    <w:rsid w:val="007352F5"/>
    <w:rsid w:val="007356B6"/>
    <w:rsid w:val="007366DE"/>
    <w:rsid w:val="007367DD"/>
    <w:rsid w:val="007401EA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0A6E"/>
    <w:rsid w:val="00750FEB"/>
    <w:rsid w:val="00754193"/>
    <w:rsid w:val="00756CEA"/>
    <w:rsid w:val="0075718D"/>
    <w:rsid w:val="00757B31"/>
    <w:rsid w:val="00760190"/>
    <w:rsid w:val="00760329"/>
    <w:rsid w:val="0076299A"/>
    <w:rsid w:val="00763B5A"/>
    <w:rsid w:val="007641B5"/>
    <w:rsid w:val="00765D7F"/>
    <w:rsid w:val="00766AF3"/>
    <w:rsid w:val="007703A4"/>
    <w:rsid w:val="00774278"/>
    <w:rsid w:val="0077524F"/>
    <w:rsid w:val="00776A3C"/>
    <w:rsid w:val="00780B19"/>
    <w:rsid w:val="00781E8E"/>
    <w:rsid w:val="0078266F"/>
    <w:rsid w:val="0078378A"/>
    <w:rsid w:val="00784474"/>
    <w:rsid w:val="00785848"/>
    <w:rsid w:val="00786AA9"/>
    <w:rsid w:val="00786D25"/>
    <w:rsid w:val="00787E22"/>
    <w:rsid w:val="007916C4"/>
    <w:rsid w:val="0079285A"/>
    <w:rsid w:val="00793C0F"/>
    <w:rsid w:val="00795BFC"/>
    <w:rsid w:val="00795D40"/>
    <w:rsid w:val="00797512"/>
    <w:rsid w:val="00797C18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535F"/>
    <w:rsid w:val="007E544C"/>
    <w:rsid w:val="007E55C5"/>
    <w:rsid w:val="007E5607"/>
    <w:rsid w:val="007E5D66"/>
    <w:rsid w:val="007F0C68"/>
    <w:rsid w:val="007F0E4C"/>
    <w:rsid w:val="007F7A02"/>
    <w:rsid w:val="008010D4"/>
    <w:rsid w:val="0080311F"/>
    <w:rsid w:val="00805EBA"/>
    <w:rsid w:val="00806C51"/>
    <w:rsid w:val="00807021"/>
    <w:rsid w:val="00810332"/>
    <w:rsid w:val="00810C65"/>
    <w:rsid w:val="00812D2F"/>
    <w:rsid w:val="00813386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30354"/>
    <w:rsid w:val="00831216"/>
    <w:rsid w:val="00831931"/>
    <w:rsid w:val="00833705"/>
    <w:rsid w:val="0083566F"/>
    <w:rsid w:val="00836C36"/>
    <w:rsid w:val="00836DBD"/>
    <w:rsid w:val="00837042"/>
    <w:rsid w:val="00837557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51416"/>
    <w:rsid w:val="00851B3C"/>
    <w:rsid w:val="00852434"/>
    <w:rsid w:val="0085298B"/>
    <w:rsid w:val="00852A56"/>
    <w:rsid w:val="00852C7D"/>
    <w:rsid w:val="00852CC4"/>
    <w:rsid w:val="00852CE9"/>
    <w:rsid w:val="008543FF"/>
    <w:rsid w:val="00857E5D"/>
    <w:rsid w:val="00861655"/>
    <w:rsid w:val="00861BCD"/>
    <w:rsid w:val="008624CE"/>
    <w:rsid w:val="008626A5"/>
    <w:rsid w:val="00865952"/>
    <w:rsid w:val="00867517"/>
    <w:rsid w:val="00871443"/>
    <w:rsid w:val="00876042"/>
    <w:rsid w:val="00876F7F"/>
    <w:rsid w:val="00877335"/>
    <w:rsid w:val="0088070F"/>
    <w:rsid w:val="00880822"/>
    <w:rsid w:val="00881541"/>
    <w:rsid w:val="00881FE5"/>
    <w:rsid w:val="0088238E"/>
    <w:rsid w:val="00882513"/>
    <w:rsid w:val="008835DB"/>
    <w:rsid w:val="00883947"/>
    <w:rsid w:val="00883C73"/>
    <w:rsid w:val="00884FD8"/>
    <w:rsid w:val="008855B3"/>
    <w:rsid w:val="00885FCF"/>
    <w:rsid w:val="008860B5"/>
    <w:rsid w:val="00886222"/>
    <w:rsid w:val="00886E2A"/>
    <w:rsid w:val="0088769D"/>
    <w:rsid w:val="00887F14"/>
    <w:rsid w:val="008914F5"/>
    <w:rsid w:val="00891AAC"/>
    <w:rsid w:val="00892795"/>
    <w:rsid w:val="00895915"/>
    <w:rsid w:val="00896B39"/>
    <w:rsid w:val="008A04F4"/>
    <w:rsid w:val="008A1BAF"/>
    <w:rsid w:val="008A20DB"/>
    <w:rsid w:val="008A2BF4"/>
    <w:rsid w:val="008A2C06"/>
    <w:rsid w:val="008A2D85"/>
    <w:rsid w:val="008A47BE"/>
    <w:rsid w:val="008A78CA"/>
    <w:rsid w:val="008B0B88"/>
    <w:rsid w:val="008B1123"/>
    <w:rsid w:val="008B222A"/>
    <w:rsid w:val="008B2E5D"/>
    <w:rsid w:val="008B7615"/>
    <w:rsid w:val="008C0BD4"/>
    <w:rsid w:val="008C11BB"/>
    <w:rsid w:val="008C1E50"/>
    <w:rsid w:val="008C37DF"/>
    <w:rsid w:val="008C37E5"/>
    <w:rsid w:val="008C5AE7"/>
    <w:rsid w:val="008D1215"/>
    <w:rsid w:val="008D2BCC"/>
    <w:rsid w:val="008D4EBB"/>
    <w:rsid w:val="008D75AF"/>
    <w:rsid w:val="008E212E"/>
    <w:rsid w:val="008E3336"/>
    <w:rsid w:val="008E5A4B"/>
    <w:rsid w:val="008E5CFE"/>
    <w:rsid w:val="008E64D2"/>
    <w:rsid w:val="008E703E"/>
    <w:rsid w:val="008F1996"/>
    <w:rsid w:val="008F2E16"/>
    <w:rsid w:val="008F31CB"/>
    <w:rsid w:val="008F5B86"/>
    <w:rsid w:val="008F61B2"/>
    <w:rsid w:val="008F754E"/>
    <w:rsid w:val="00900523"/>
    <w:rsid w:val="00903461"/>
    <w:rsid w:val="00905E17"/>
    <w:rsid w:val="0090679A"/>
    <w:rsid w:val="00906F7D"/>
    <w:rsid w:val="00910AC2"/>
    <w:rsid w:val="00917831"/>
    <w:rsid w:val="009178FC"/>
    <w:rsid w:val="00921B0D"/>
    <w:rsid w:val="0092487F"/>
    <w:rsid w:val="00925F18"/>
    <w:rsid w:val="00926B8A"/>
    <w:rsid w:val="00930488"/>
    <w:rsid w:val="00933140"/>
    <w:rsid w:val="00933790"/>
    <w:rsid w:val="00940E5F"/>
    <w:rsid w:val="00942892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224"/>
    <w:rsid w:val="00954332"/>
    <w:rsid w:val="0095712C"/>
    <w:rsid w:val="009609F9"/>
    <w:rsid w:val="0096109D"/>
    <w:rsid w:val="00961A4A"/>
    <w:rsid w:val="0096238D"/>
    <w:rsid w:val="00964B61"/>
    <w:rsid w:val="00966E77"/>
    <w:rsid w:val="009721C2"/>
    <w:rsid w:val="00972498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6B21"/>
    <w:rsid w:val="009900D1"/>
    <w:rsid w:val="009903AF"/>
    <w:rsid w:val="009903E7"/>
    <w:rsid w:val="00990713"/>
    <w:rsid w:val="00990CF5"/>
    <w:rsid w:val="00991057"/>
    <w:rsid w:val="00992E5F"/>
    <w:rsid w:val="0099305A"/>
    <w:rsid w:val="009934AD"/>
    <w:rsid w:val="00994551"/>
    <w:rsid w:val="009947B7"/>
    <w:rsid w:val="00996A6A"/>
    <w:rsid w:val="009A05C9"/>
    <w:rsid w:val="009A2342"/>
    <w:rsid w:val="009A2E82"/>
    <w:rsid w:val="009A2FBD"/>
    <w:rsid w:val="009A52E8"/>
    <w:rsid w:val="009A5470"/>
    <w:rsid w:val="009A746D"/>
    <w:rsid w:val="009B036D"/>
    <w:rsid w:val="009B17EA"/>
    <w:rsid w:val="009B1FDD"/>
    <w:rsid w:val="009B2E5A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1F8"/>
    <w:rsid w:val="009C5D26"/>
    <w:rsid w:val="009D179C"/>
    <w:rsid w:val="009D2533"/>
    <w:rsid w:val="009D552E"/>
    <w:rsid w:val="009D5CC0"/>
    <w:rsid w:val="009D60DE"/>
    <w:rsid w:val="009D7484"/>
    <w:rsid w:val="009D774A"/>
    <w:rsid w:val="009D774C"/>
    <w:rsid w:val="009D799B"/>
    <w:rsid w:val="009E003E"/>
    <w:rsid w:val="009E1778"/>
    <w:rsid w:val="009E1BFF"/>
    <w:rsid w:val="009E1F54"/>
    <w:rsid w:val="009E3C2C"/>
    <w:rsid w:val="009E4679"/>
    <w:rsid w:val="009E4C76"/>
    <w:rsid w:val="009F072C"/>
    <w:rsid w:val="009F21AE"/>
    <w:rsid w:val="009F2D59"/>
    <w:rsid w:val="009F3828"/>
    <w:rsid w:val="009F4148"/>
    <w:rsid w:val="009F5725"/>
    <w:rsid w:val="009F588B"/>
    <w:rsid w:val="009F5C00"/>
    <w:rsid w:val="009F72BB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5ECC"/>
    <w:rsid w:val="00A07259"/>
    <w:rsid w:val="00A074CB"/>
    <w:rsid w:val="00A11133"/>
    <w:rsid w:val="00A118D6"/>
    <w:rsid w:val="00A12511"/>
    <w:rsid w:val="00A1491E"/>
    <w:rsid w:val="00A15483"/>
    <w:rsid w:val="00A154AC"/>
    <w:rsid w:val="00A159BE"/>
    <w:rsid w:val="00A160C2"/>
    <w:rsid w:val="00A16F71"/>
    <w:rsid w:val="00A17493"/>
    <w:rsid w:val="00A17F2E"/>
    <w:rsid w:val="00A216DA"/>
    <w:rsid w:val="00A243F4"/>
    <w:rsid w:val="00A24535"/>
    <w:rsid w:val="00A25B7B"/>
    <w:rsid w:val="00A26C3D"/>
    <w:rsid w:val="00A30CB1"/>
    <w:rsid w:val="00A318F1"/>
    <w:rsid w:val="00A3226A"/>
    <w:rsid w:val="00A325B5"/>
    <w:rsid w:val="00A326ED"/>
    <w:rsid w:val="00A33F15"/>
    <w:rsid w:val="00A3470C"/>
    <w:rsid w:val="00A35A26"/>
    <w:rsid w:val="00A35AA8"/>
    <w:rsid w:val="00A36250"/>
    <w:rsid w:val="00A37033"/>
    <w:rsid w:val="00A415C8"/>
    <w:rsid w:val="00A42C11"/>
    <w:rsid w:val="00A42E6B"/>
    <w:rsid w:val="00A430E6"/>
    <w:rsid w:val="00A444A6"/>
    <w:rsid w:val="00A45523"/>
    <w:rsid w:val="00A4764E"/>
    <w:rsid w:val="00A503F2"/>
    <w:rsid w:val="00A51912"/>
    <w:rsid w:val="00A52239"/>
    <w:rsid w:val="00A524BF"/>
    <w:rsid w:val="00A52A47"/>
    <w:rsid w:val="00A53930"/>
    <w:rsid w:val="00A553AF"/>
    <w:rsid w:val="00A55B7C"/>
    <w:rsid w:val="00A56765"/>
    <w:rsid w:val="00A568F2"/>
    <w:rsid w:val="00A57BC0"/>
    <w:rsid w:val="00A6062A"/>
    <w:rsid w:val="00A61832"/>
    <w:rsid w:val="00A61A34"/>
    <w:rsid w:val="00A62181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0C7A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6305"/>
    <w:rsid w:val="00AB667C"/>
    <w:rsid w:val="00AB7E68"/>
    <w:rsid w:val="00AC397C"/>
    <w:rsid w:val="00AC3CD5"/>
    <w:rsid w:val="00AC46C4"/>
    <w:rsid w:val="00AC70D0"/>
    <w:rsid w:val="00AD0E06"/>
    <w:rsid w:val="00AD10EB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E134F"/>
    <w:rsid w:val="00AE1E06"/>
    <w:rsid w:val="00AE1F3B"/>
    <w:rsid w:val="00AE35BF"/>
    <w:rsid w:val="00AE4846"/>
    <w:rsid w:val="00AE60B3"/>
    <w:rsid w:val="00AE623F"/>
    <w:rsid w:val="00AE63DA"/>
    <w:rsid w:val="00AF0B10"/>
    <w:rsid w:val="00AF3008"/>
    <w:rsid w:val="00AF3328"/>
    <w:rsid w:val="00AF33DB"/>
    <w:rsid w:val="00AF3A5E"/>
    <w:rsid w:val="00AF5A9E"/>
    <w:rsid w:val="00AF7374"/>
    <w:rsid w:val="00B020E6"/>
    <w:rsid w:val="00B02579"/>
    <w:rsid w:val="00B025D2"/>
    <w:rsid w:val="00B039FC"/>
    <w:rsid w:val="00B04222"/>
    <w:rsid w:val="00B04F3F"/>
    <w:rsid w:val="00B058A1"/>
    <w:rsid w:val="00B05AE1"/>
    <w:rsid w:val="00B07F7B"/>
    <w:rsid w:val="00B106BD"/>
    <w:rsid w:val="00B1538E"/>
    <w:rsid w:val="00B17D4C"/>
    <w:rsid w:val="00B20B88"/>
    <w:rsid w:val="00B23838"/>
    <w:rsid w:val="00B240BA"/>
    <w:rsid w:val="00B2431F"/>
    <w:rsid w:val="00B24798"/>
    <w:rsid w:val="00B26B2D"/>
    <w:rsid w:val="00B272FE"/>
    <w:rsid w:val="00B32B05"/>
    <w:rsid w:val="00B33BA5"/>
    <w:rsid w:val="00B33BDA"/>
    <w:rsid w:val="00B33CDD"/>
    <w:rsid w:val="00B35C1E"/>
    <w:rsid w:val="00B35C6F"/>
    <w:rsid w:val="00B3640F"/>
    <w:rsid w:val="00B36665"/>
    <w:rsid w:val="00B3681B"/>
    <w:rsid w:val="00B3749F"/>
    <w:rsid w:val="00B4012B"/>
    <w:rsid w:val="00B402C4"/>
    <w:rsid w:val="00B42CCC"/>
    <w:rsid w:val="00B42E5F"/>
    <w:rsid w:val="00B44ED9"/>
    <w:rsid w:val="00B477F2"/>
    <w:rsid w:val="00B505AD"/>
    <w:rsid w:val="00B50845"/>
    <w:rsid w:val="00B5093A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5A07"/>
    <w:rsid w:val="00B7606F"/>
    <w:rsid w:val="00B77F54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434"/>
    <w:rsid w:val="00B91ADE"/>
    <w:rsid w:val="00B935C7"/>
    <w:rsid w:val="00B93841"/>
    <w:rsid w:val="00B93BEA"/>
    <w:rsid w:val="00B95EB9"/>
    <w:rsid w:val="00B9603E"/>
    <w:rsid w:val="00B96EB3"/>
    <w:rsid w:val="00BA0AD0"/>
    <w:rsid w:val="00BA17E1"/>
    <w:rsid w:val="00BA3145"/>
    <w:rsid w:val="00BA336C"/>
    <w:rsid w:val="00BA3618"/>
    <w:rsid w:val="00BA36A0"/>
    <w:rsid w:val="00BA3A9E"/>
    <w:rsid w:val="00BA3C8D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0CF4"/>
    <w:rsid w:val="00BC1B60"/>
    <w:rsid w:val="00BC1EB0"/>
    <w:rsid w:val="00BC20D1"/>
    <w:rsid w:val="00BC621D"/>
    <w:rsid w:val="00BC684A"/>
    <w:rsid w:val="00BC6F47"/>
    <w:rsid w:val="00BD11C8"/>
    <w:rsid w:val="00BD1F17"/>
    <w:rsid w:val="00BD226D"/>
    <w:rsid w:val="00BD295B"/>
    <w:rsid w:val="00BD336C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36EA"/>
    <w:rsid w:val="00BF424B"/>
    <w:rsid w:val="00BF4A0A"/>
    <w:rsid w:val="00C02340"/>
    <w:rsid w:val="00C03C95"/>
    <w:rsid w:val="00C05E1E"/>
    <w:rsid w:val="00C060F5"/>
    <w:rsid w:val="00C06291"/>
    <w:rsid w:val="00C067C9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0E6"/>
    <w:rsid w:val="00C32B7A"/>
    <w:rsid w:val="00C333D0"/>
    <w:rsid w:val="00C3341F"/>
    <w:rsid w:val="00C36AA9"/>
    <w:rsid w:val="00C37F9B"/>
    <w:rsid w:val="00C4236B"/>
    <w:rsid w:val="00C42C1A"/>
    <w:rsid w:val="00C42DD1"/>
    <w:rsid w:val="00C440E9"/>
    <w:rsid w:val="00C46B42"/>
    <w:rsid w:val="00C52AD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BB3"/>
    <w:rsid w:val="00C83AD2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0A2E"/>
    <w:rsid w:val="00CA0E3A"/>
    <w:rsid w:val="00CA4328"/>
    <w:rsid w:val="00CA6C93"/>
    <w:rsid w:val="00CB1DAB"/>
    <w:rsid w:val="00CB4DA4"/>
    <w:rsid w:val="00CB6581"/>
    <w:rsid w:val="00CB67B0"/>
    <w:rsid w:val="00CC0CCD"/>
    <w:rsid w:val="00CC158E"/>
    <w:rsid w:val="00CC2520"/>
    <w:rsid w:val="00CC2E8C"/>
    <w:rsid w:val="00CC5B83"/>
    <w:rsid w:val="00CC6AD1"/>
    <w:rsid w:val="00CC7FB2"/>
    <w:rsid w:val="00CD0A49"/>
    <w:rsid w:val="00CD198A"/>
    <w:rsid w:val="00CD28E2"/>
    <w:rsid w:val="00CD345F"/>
    <w:rsid w:val="00CD4A5D"/>
    <w:rsid w:val="00CD6FD0"/>
    <w:rsid w:val="00CD7C09"/>
    <w:rsid w:val="00CE08F9"/>
    <w:rsid w:val="00CE20B6"/>
    <w:rsid w:val="00CE4D86"/>
    <w:rsid w:val="00CE51B7"/>
    <w:rsid w:val="00CE51F5"/>
    <w:rsid w:val="00CE683A"/>
    <w:rsid w:val="00CE7087"/>
    <w:rsid w:val="00CE764B"/>
    <w:rsid w:val="00CE7839"/>
    <w:rsid w:val="00CF15F4"/>
    <w:rsid w:val="00CF1B7D"/>
    <w:rsid w:val="00CF375E"/>
    <w:rsid w:val="00CF3EE3"/>
    <w:rsid w:val="00CF3F8A"/>
    <w:rsid w:val="00CF54C0"/>
    <w:rsid w:val="00CF7723"/>
    <w:rsid w:val="00D004E4"/>
    <w:rsid w:val="00D04738"/>
    <w:rsid w:val="00D05594"/>
    <w:rsid w:val="00D07C0E"/>
    <w:rsid w:val="00D10A83"/>
    <w:rsid w:val="00D10B5F"/>
    <w:rsid w:val="00D12C01"/>
    <w:rsid w:val="00D130C1"/>
    <w:rsid w:val="00D13972"/>
    <w:rsid w:val="00D15C24"/>
    <w:rsid w:val="00D16A8B"/>
    <w:rsid w:val="00D17DD4"/>
    <w:rsid w:val="00D20F0B"/>
    <w:rsid w:val="00D21954"/>
    <w:rsid w:val="00D25905"/>
    <w:rsid w:val="00D25AB1"/>
    <w:rsid w:val="00D25D8C"/>
    <w:rsid w:val="00D25FED"/>
    <w:rsid w:val="00D27ED4"/>
    <w:rsid w:val="00D31349"/>
    <w:rsid w:val="00D31B9E"/>
    <w:rsid w:val="00D355F7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7678"/>
    <w:rsid w:val="00D47A23"/>
    <w:rsid w:val="00D47EEC"/>
    <w:rsid w:val="00D54B87"/>
    <w:rsid w:val="00D54BD5"/>
    <w:rsid w:val="00D57B33"/>
    <w:rsid w:val="00D602A9"/>
    <w:rsid w:val="00D60EA8"/>
    <w:rsid w:val="00D6167C"/>
    <w:rsid w:val="00D617A3"/>
    <w:rsid w:val="00D64E5A"/>
    <w:rsid w:val="00D65403"/>
    <w:rsid w:val="00D6650E"/>
    <w:rsid w:val="00D66763"/>
    <w:rsid w:val="00D67B98"/>
    <w:rsid w:val="00D701C7"/>
    <w:rsid w:val="00D7223A"/>
    <w:rsid w:val="00D74C33"/>
    <w:rsid w:val="00D779D0"/>
    <w:rsid w:val="00D77BFE"/>
    <w:rsid w:val="00D81CDE"/>
    <w:rsid w:val="00D827B5"/>
    <w:rsid w:val="00D82B56"/>
    <w:rsid w:val="00D832E8"/>
    <w:rsid w:val="00D83D60"/>
    <w:rsid w:val="00D84990"/>
    <w:rsid w:val="00D8533C"/>
    <w:rsid w:val="00D85BF4"/>
    <w:rsid w:val="00D87C7E"/>
    <w:rsid w:val="00D9064D"/>
    <w:rsid w:val="00D90F29"/>
    <w:rsid w:val="00D9161A"/>
    <w:rsid w:val="00D92D81"/>
    <w:rsid w:val="00D930FC"/>
    <w:rsid w:val="00D93212"/>
    <w:rsid w:val="00D94745"/>
    <w:rsid w:val="00D94874"/>
    <w:rsid w:val="00D95109"/>
    <w:rsid w:val="00D95132"/>
    <w:rsid w:val="00D95402"/>
    <w:rsid w:val="00D95591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A7455"/>
    <w:rsid w:val="00DB05ED"/>
    <w:rsid w:val="00DB26B6"/>
    <w:rsid w:val="00DB2DEC"/>
    <w:rsid w:val="00DB366B"/>
    <w:rsid w:val="00DB388A"/>
    <w:rsid w:val="00DB3AF4"/>
    <w:rsid w:val="00DB7811"/>
    <w:rsid w:val="00DB7C68"/>
    <w:rsid w:val="00DC0CD1"/>
    <w:rsid w:val="00DC1689"/>
    <w:rsid w:val="00DC18A8"/>
    <w:rsid w:val="00DC2832"/>
    <w:rsid w:val="00DC4C73"/>
    <w:rsid w:val="00DC5C83"/>
    <w:rsid w:val="00DC66F0"/>
    <w:rsid w:val="00DC7897"/>
    <w:rsid w:val="00DD0B02"/>
    <w:rsid w:val="00DD0CAC"/>
    <w:rsid w:val="00DD2812"/>
    <w:rsid w:val="00DD2BC2"/>
    <w:rsid w:val="00DD4D2B"/>
    <w:rsid w:val="00DD4E69"/>
    <w:rsid w:val="00DD5C8C"/>
    <w:rsid w:val="00DE048D"/>
    <w:rsid w:val="00DE2F67"/>
    <w:rsid w:val="00DE39DC"/>
    <w:rsid w:val="00DE55C6"/>
    <w:rsid w:val="00DE6DF4"/>
    <w:rsid w:val="00DE72CC"/>
    <w:rsid w:val="00DF07E5"/>
    <w:rsid w:val="00DF1410"/>
    <w:rsid w:val="00DF14E5"/>
    <w:rsid w:val="00DF2B40"/>
    <w:rsid w:val="00DF6EA7"/>
    <w:rsid w:val="00E00C7A"/>
    <w:rsid w:val="00E01691"/>
    <w:rsid w:val="00E030E6"/>
    <w:rsid w:val="00E03188"/>
    <w:rsid w:val="00E042BC"/>
    <w:rsid w:val="00E0606A"/>
    <w:rsid w:val="00E0657C"/>
    <w:rsid w:val="00E0673E"/>
    <w:rsid w:val="00E0752A"/>
    <w:rsid w:val="00E07D74"/>
    <w:rsid w:val="00E103AC"/>
    <w:rsid w:val="00E1052C"/>
    <w:rsid w:val="00E109B2"/>
    <w:rsid w:val="00E10A33"/>
    <w:rsid w:val="00E140A2"/>
    <w:rsid w:val="00E16436"/>
    <w:rsid w:val="00E168FC"/>
    <w:rsid w:val="00E16AF4"/>
    <w:rsid w:val="00E2060C"/>
    <w:rsid w:val="00E20AD7"/>
    <w:rsid w:val="00E2173D"/>
    <w:rsid w:val="00E22F5D"/>
    <w:rsid w:val="00E23DEB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976"/>
    <w:rsid w:val="00E46C68"/>
    <w:rsid w:val="00E4738A"/>
    <w:rsid w:val="00E50400"/>
    <w:rsid w:val="00E51179"/>
    <w:rsid w:val="00E5117F"/>
    <w:rsid w:val="00E52BBB"/>
    <w:rsid w:val="00E52C48"/>
    <w:rsid w:val="00E52D14"/>
    <w:rsid w:val="00E52FE4"/>
    <w:rsid w:val="00E565AF"/>
    <w:rsid w:val="00E56ACA"/>
    <w:rsid w:val="00E57514"/>
    <w:rsid w:val="00E626A0"/>
    <w:rsid w:val="00E63173"/>
    <w:rsid w:val="00E63DB2"/>
    <w:rsid w:val="00E65C37"/>
    <w:rsid w:val="00E6664B"/>
    <w:rsid w:val="00E66E36"/>
    <w:rsid w:val="00E67AF6"/>
    <w:rsid w:val="00E7110B"/>
    <w:rsid w:val="00E73983"/>
    <w:rsid w:val="00E75193"/>
    <w:rsid w:val="00E80EF4"/>
    <w:rsid w:val="00E812A1"/>
    <w:rsid w:val="00E827E5"/>
    <w:rsid w:val="00E82BEC"/>
    <w:rsid w:val="00E848CE"/>
    <w:rsid w:val="00E853AE"/>
    <w:rsid w:val="00E85890"/>
    <w:rsid w:val="00E90F46"/>
    <w:rsid w:val="00E95406"/>
    <w:rsid w:val="00E9574A"/>
    <w:rsid w:val="00E95D67"/>
    <w:rsid w:val="00E962BF"/>
    <w:rsid w:val="00E9687B"/>
    <w:rsid w:val="00E97E81"/>
    <w:rsid w:val="00EA1A6D"/>
    <w:rsid w:val="00EA22C8"/>
    <w:rsid w:val="00EA2A4B"/>
    <w:rsid w:val="00EA3220"/>
    <w:rsid w:val="00EA409D"/>
    <w:rsid w:val="00EA65FD"/>
    <w:rsid w:val="00EA7AE5"/>
    <w:rsid w:val="00EB04F1"/>
    <w:rsid w:val="00EB0E23"/>
    <w:rsid w:val="00EB12BF"/>
    <w:rsid w:val="00EB4914"/>
    <w:rsid w:val="00EB5202"/>
    <w:rsid w:val="00EB57AE"/>
    <w:rsid w:val="00EB5A5A"/>
    <w:rsid w:val="00EC0AB3"/>
    <w:rsid w:val="00EC0FF2"/>
    <w:rsid w:val="00EC361B"/>
    <w:rsid w:val="00EC42F2"/>
    <w:rsid w:val="00EC585C"/>
    <w:rsid w:val="00EC753C"/>
    <w:rsid w:val="00ED10AB"/>
    <w:rsid w:val="00ED26BF"/>
    <w:rsid w:val="00ED3431"/>
    <w:rsid w:val="00ED47E9"/>
    <w:rsid w:val="00ED500C"/>
    <w:rsid w:val="00ED749B"/>
    <w:rsid w:val="00ED7CD1"/>
    <w:rsid w:val="00EE0001"/>
    <w:rsid w:val="00EE2ABE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F128E"/>
    <w:rsid w:val="00EF34ED"/>
    <w:rsid w:val="00EF7415"/>
    <w:rsid w:val="00F018BA"/>
    <w:rsid w:val="00F023B7"/>
    <w:rsid w:val="00F031C4"/>
    <w:rsid w:val="00F033CE"/>
    <w:rsid w:val="00F04C8A"/>
    <w:rsid w:val="00F04D8C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7BCF"/>
    <w:rsid w:val="00F4043B"/>
    <w:rsid w:val="00F42E9B"/>
    <w:rsid w:val="00F44F17"/>
    <w:rsid w:val="00F464FA"/>
    <w:rsid w:val="00F50B15"/>
    <w:rsid w:val="00F50E99"/>
    <w:rsid w:val="00F5359E"/>
    <w:rsid w:val="00F56646"/>
    <w:rsid w:val="00F57887"/>
    <w:rsid w:val="00F6183E"/>
    <w:rsid w:val="00F635E9"/>
    <w:rsid w:val="00F64F38"/>
    <w:rsid w:val="00F66715"/>
    <w:rsid w:val="00F713BA"/>
    <w:rsid w:val="00F74FBF"/>
    <w:rsid w:val="00F752A6"/>
    <w:rsid w:val="00F7717C"/>
    <w:rsid w:val="00F771AE"/>
    <w:rsid w:val="00F77C5C"/>
    <w:rsid w:val="00F81249"/>
    <w:rsid w:val="00F814EB"/>
    <w:rsid w:val="00F8341D"/>
    <w:rsid w:val="00F83FF4"/>
    <w:rsid w:val="00F845C8"/>
    <w:rsid w:val="00F86EF0"/>
    <w:rsid w:val="00F901BE"/>
    <w:rsid w:val="00F911F0"/>
    <w:rsid w:val="00F9121D"/>
    <w:rsid w:val="00F91310"/>
    <w:rsid w:val="00F91AAD"/>
    <w:rsid w:val="00F91E7B"/>
    <w:rsid w:val="00F9202D"/>
    <w:rsid w:val="00F93DD2"/>
    <w:rsid w:val="00F94F5A"/>
    <w:rsid w:val="00F95123"/>
    <w:rsid w:val="00F9528D"/>
    <w:rsid w:val="00F96313"/>
    <w:rsid w:val="00F963B3"/>
    <w:rsid w:val="00F967B5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367"/>
    <w:rsid w:val="00FD0B13"/>
    <w:rsid w:val="00FD0CA3"/>
    <w:rsid w:val="00FD1254"/>
    <w:rsid w:val="00FD1948"/>
    <w:rsid w:val="00FD571C"/>
    <w:rsid w:val="00FD7174"/>
    <w:rsid w:val="00FE2293"/>
    <w:rsid w:val="00FE363E"/>
    <w:rsid w:val="00FE5C99"/>
    <w:rsid w:val="00FE5EB1"/>
    <w:rsid w:val="00FE70AB"/>
    <w:rsid w:val="00FE7C29"/>
    <w:rsid w:val="00FF09BD"/>
    <w:rsid w:val="00FF0EDB"/>
    <w:rsid w:val="00FF280F"/>
    <w:rsid w:val="00FF2E96"/>
    <w:rsid w:val="00FF5E09"/>
    <w:rsid w:val="00FF6401"/>
    <w:rsid w:val="00FF6984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21082E8"/>
  <w15:docId w15:val="{0DDB1E11-B9B4-4204-B311-2108D49E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Заголовок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9">
    <w:name w:val="Гипертекстовая ссылка"/>
    <w:uiPriority w:val="99"/>
    <w:rsid w:val="00175A0A"/>
    <w:rPr>
      <w:rFonts w:cs="Times New Roman"/>
      <w:b w:val="0"/>
      <w:color w:val="106BBE"/>
    </w:rPr>
  </w:style>
  <w:style w:type="paragraph" w:customStyle="1" w:styleId="s3">
    <w:name w:val="s_3"/>
    <w:basedOn w:val="a"/>
    <w:rsid w:val="00013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fa">
    <w:name w:val="Normal (Web)"/>
    <w:basedOn w:val="a"/>
    <w:uiPriority w:val="99"/>
    <w:unhideWhenUsed/>
    <w:rsid w:val="00183F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98D5-28C8-437D-BA21-5C41B9E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01</Words>
  <Characters>1347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in</cp:lastModifiedBy>
  <cp:revision>17</cp:revision>
  <cp:lastPrinted>2020-06-05T06:55:00Z</cp:lastPrinted>
  <dcterms:created xsi:type="dcterms:W3CDTF">2021-02-15T13:35:00Z</dcterms:created>
  <dcterms:modified xsi:type="dcterms:W3CDTF">2021-02-17T10:18:00Z</dcterms:modified>
</cp:coreProperties>
</file>